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580221" w:rsidRDefault="00580221" w:rsidP="0058022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4553E">
        <w:rPr>
          <w:sz w:val="28"/>
          <w:szCs w:val="28"/>
        </w:rPr>
        <w:t xml:space="preserve">                              от </w:t>
      </w:r>
      <w:r>
        <w:rPr>
          <w:sz w:val="28"/>
          <w:szCs w:val="28"/>
        </w:rPr>
        <w:t>«</w:t>
      </w:r>
      <w:r w:rsidR="00EB0A03">
        <w:rPr>
          <w:sz w:val="28"/>
          <w:szCs w:val="28"/>
        </w:rPr>
        <w:t>___</w:t>
      </w:r>
      <w:r w:rsidR="00B4553E">
        <w:rPr>
          <w:sz w:val="28"/>
          <w:szCs w:val="28"/>
        </w:rPr>
        <w:t xml:space="preserve">»   </w:t>
      </w:r>
      <w:r w:rsidR="00EB0A03">
        <w:rPr>
          <w:sz w:val="28"/>
          <w:szCs w:val="28"/>
        </w:rPr>
        <w:t>_____</w:t>
      </w:r>
      <w:r w:rsidR="00B4553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B0A03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B4553E">
        <w:rPr>
          <w:sz w:val="28"/>
          <w:szCs w:val="28"/>
        </w:rPr>
        <w:t xml:space="preserve"> </w:t>
      </w:r>
      <w:r w:rsidRPr="00580221">
        <w:rPr>
          <w:sz w:val="28"/>
          <w:szCs w:val="28"/>
        </w:rPr>
        <w:t xml:space="preserve"> </w:t>
      </w:r>
      <w:r w:rsidR="00B4553E">
        <w:rPr>
          <w:sz w:val="28"/>
          <w:szCs w:val="28"/>
        </w:rPr>
        <w:t xml:space="preserve">№ </w:t>
      </w:r>
      <w:r w:rsidR="00EB0A03">
        <w:rPr>
          <w:sz w:val="28"/>
          <w:szCs w:val="28"/>
        </w:rPr>
        <w:t>___</w:t>
      </w:r>
      <w:r w:rsidR="00B4553E">
        <w:rPr>
          <w:sz w:val="28"/>
          <w:szCs w:val="28"/>
        </w:rPr>
        <w:t xml:space="preserve"> </w:t>
      </w: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93B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E476EF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Pr="00B7607B">
        <w:rPr>
          <w:b/>
          <w:sz w:val="40"/>
          <w:szCs w:val="40"/>
        </w:rPr>
        <w:t xml:space="preserve"> </w:t>
      </w:r>
    </w:p>
    <w:p w:rsidR="00F03FF7" w:rsidRPr="00755901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плоснабжения </w:t>
      </w:r>
      <w:r w:rsidR="00580221">
        <w:rPr>
          <w:b/>
          <w:sz w:val="40"/>
          <w:szCs w:val="40"/>
        </w:rPr>
        <w:t xml:space="preserve">муниципального образования         </w:t>
      </w:r>
      <w:proofErr w:type="gramStart"/>
      <w:r>
        <w:rPr>
          <w:b/>
          <w:sz w:val="40"/>
          <w:szCs w:val="40"/>
        </w:rPr>
        <w:t>г</w:t>
      </w:r>
      <w:proofErr w:type="gramEnd"/>
      <w:r>
        <w:rPr>
          <w:b/>
          <w:sz w:val="40"/>
          <w:szCs w:val="40"/>
        </w:rPr>
        <w:t xml:space="preserve">. Ершов </w:t>
      </w:r>
      <w:proofErr w:type="spellStart"/>
      <w:r>
        <w:rPr>
          <w:b/>
          <w:sz w:val="40"/>
          <w:szCs w:val="40"/>
        </w:rPr>
        <w:t>Ершовского</w:t>
      </w:r>
      <w:proofErr w:type="spellEnd"/>
      <w:r>
        <w:rPr>
          <w:b/>
          <w:sz w:val="40"/>
          <w:szCs w:val="40"/>
        </w:rPr>
        <w:t xml:space="preserve"> </w:t>
      </w:r>
      <w:r w:rsidRPr="00F74DB6">
        <w:rPr>
          <w:b/>
          <w:sz w:val="40"/>
          <w:szCs w:val="40"/>
        </w:rPr>
        <w:t>муниципального района Саратовской области</w:t>
      </w:r>
    </w:p>
    <w:p w:rsidR="00F03FF7" w:rsidRPr="007C7C5A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AE4AAE" w:rsidRDefault="00F03FF7" w:rsidP="00CF50A9">
      <w:pPr>
        <w:spacing w:line="200" w:lineRule="atLeast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F03FF7" w:rsidRPr="007942CA" w:rsidRDefault="002E4AF0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FF7" w:rsidRDefault="00F03FF7" w:rsidP="00EF1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F03FF7" w:rsidRPr="00EB0A03">
        <w:tc>
          <w:tcPr>
            <w:tcW w:w="8748" w:type="dxa"/>
          </w:tcPr>
          <w:p w:rsidR="00F03FF7" w:rsidRPr="005974E2" w:rsidRDefault="00F03FF7" w:rsidP="009E3AE7">
            <w:pPr>
              <w:rPr>
                <w:b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</w:p>
        </w:tc>
      </w:tr>
      <w:tr w:rsidR="00C55D9B" w:rsidRPr="00EB0A03">
        <w:tc>
          <w:tcPr>
            <w:tcW w:w="8748" w:type="dxa"/>
          </w:tcPr>
          <w:p w:rsidR="00C55D9B" w:rsidRPr="005974E2" w:rsidRDefault="00C55D9B" w:rsidP="009E3AE7">
            <w:pPr>
              <w:rPr>
                <w:rStyle w:val="af1"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Введение.</w:t>
            </w:r>
          </w:p>
        </w:tc>
        <w:tc>
          <w:tcPr>
            <w:tcW w:w="823" w:type="dxa"/>
          </w:tcPr>
          <w:p w:rsidR="00C55D9B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246421">
            <w:pPr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2. </w:t>
            </w:r>
            <w:r w:rsidR="00246421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8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B5452D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3. </w:t>
            </w:r>
            <w:r w:rsidR="00B5452D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теплоносителя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2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EB5A62">
            <w:pPr>
              <w:rPr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7</w:t>
            </w:r>
          </w:p>
        </w:tc>
      </w:tr>
      <w:tr w:rsidR="00F03FF7" w:rsidRPr="00EB0A03">
        <w:tc>
          <w:tcPr>
            <w:tcW w:w="8748" w:type="dxa"/>
          </w:tcPr>
          <w:p w:rsidR="00F03FF7" w:rsidRPr="00120A5C" w:rsidRDefault="00F03FF7" w:rsidP="00120A5C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120A5C">
              <w:rPr>
                <w:rStyle w:val="af1"/>
                <w:sz w:val="28"/>
                <w:szCs w:val="28"/>
              </w:rPr>
              <w:t xml:space="preserve">Раздел 6. </w:t>
            </w:r>
            <w:r w:rsidR="00120A5C">
              <w:rPr>
                <w:rStyle w:val="af1"/>
                <w:sz w:val="28"/>
                <w:szCs w:val="28"/>
              </w:rPr>
              <w:t>Существующие и п</w:t>
            </w:r>
            <w:r w:rsidRPr="00120A5C">
              <w:rPr>
                <w:rStyle w:val="af1"/>
                <w:sz w:val="28"/>
                <w:szCs w:val="28"/>
              </w:rPr>
              <w:t>ерспективные топливные балансы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8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C55D9B" w:rsidRPr="00C55D9B">
              <w:rPr>
                <w:sz w:val="28"/>
                <w:szCs w:val="28"/>
              </w:rPr>
              <w:t>1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8. Решение об определении единой теплоснабжающей организации (организаций)</w:t>
            </w:r>
          </w:p>
        </w:tc>
        <w:tc>
          <w:tcPr>
            <w:tcW w:w="823" w:type="dxa"/>
          </w:tcPr>
          <w:p w:rsidR="00F03FF7" w:rsidRPr="00C55D9B" w:rsidRDefault="00C55D9B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F03FF7" w:rsidRPr="00C55D9B">
              <w:rPr>
                <w:sz w:val="28"/>
                <w:szCs w:val="28"/>
              </w:rPr>
              <w:t>3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21674A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 xml:space="preserve">Раздел </w:t>
            </w:r>
            <w:r w:rsidR="0021674A" w:rsidRPr="00C55D9B">
              <w:rPr>
                <w:sz w:val="28"/>
                <w:szCs w:val="28"/>
              </w:rPr>
              <w:t>9</w:t>
            </w:r>
            <w:r w:rsidRPr="00C55D9B">
              <w:rPr>
                <w:sz w:val="28"/>
                <w:szCs w:val="28"/>
              </w:rPr>
              <w:t>. Решения по бесхозяйным тепловым сетям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4</w:t>
            </w:r>
          </w:p>
        </w:tc>
      </w:tr>
    </w:tbl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p w:rsidR="00F03FF7" w:rsidRDefault="00F03FF7" w:rsidP="0021674A">
      <w:pPr>
        <w:pStyle w:val="1"/>
        <w:rPr>
          <w:rStyle w:val="af1"/>
          <w:sz w:val="28"/>
          <w:szCs w:val="28"/>
        </w:rPr>
        <w:sectPr w:rsidR="00F03FF7" w:rsidSect="006E28F4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bookmarkEnd w:id="0"/>
    <w:tbl>
      <w:tblPr>
        <w:tblW w:w="9889" w:type="dxa"/>
        <w:tblLook w:val="00A0"/>
      </w:tblPr>
      <w:tblGrid>
        <w:gridCol w:w="9313"/>
        <w:gridCol w:w="576"/>
      </w:tblGrid>
      <w:tr w:rsidR="00F03FF7" w:rsidRPr="002E4AF0" w:rsidTr="00AC255E">
        <w:trPr>
          <w:trHeight w:val="847"/>
        </w:trPr>
        <w:tc>
          <w:tcPr>
            <w:tcW w:w="9313" w:type="dxa"/>
            <w:vAlign w:val="center"/>
          </w:tcPr>
          <w:p w:rsidR="00F03FF7" w:rsidRPr="002E4AF0" w:rsidRDefault="00F03FF7" w:rsidP="0021674A">
            <w:pPr>
              <w:rPr>
                <w:rStyle w:val="af4"/>
                <w:b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F03FF7" w:rsidRPr="002E4AF0" w:rsidRDefault="00F03FF7" w:rsidP="00A3215C">
            <w:pPr>
              <w:pStyle w:val="a9"/>
              <w:ind w:firstLine="0"/>
              <w:rPr>
                <w:rStyle w:val="af4"/>
                <w:b/>
                <w:noProof/>
                <w:color w:val="auto"/>
                <w:sz w:val="24"/>
                <w:u w:val="none"/>
              </w:rPr>
            </w:pPr>
          </w:p>
        </w:tc>
      </w:tr>
    </w:tbl>
    <w:p w:rsidR="00F03FF7" w:rsidRPr="005974E2" w:rsidRDefault="00F03FF7" w:rsidP="0021674A">
      <w:pPr>
        <w:pStyle w:val="S"/>
        <w:ind w:firstLine="0"/>
        <w:jc w:val="center"/>
        <w:rPr>
          <w:rStyle w:val="af1"/>
          <w:b/>
          <w:bCs/>
          <w:sz w:val="28"/>
          <w:szCs w:val="28"/>
        </w:rPr>
      </w:pPr>
      <w:bookmarkStart w:id="1" w:name="_Toc312079835"/>
      <w:bookmarkStart w:id="2" w:name="_Toc339633435"/>
      <w:r w:rsidRPr="005974E2">
        <w:rPr>
          <w:rStyle w:val="af1"/>
          <w:b/>
          <w:bCs/>
          <w:sz w:val="28"/>
          <w:szCs w:val="28"/>
        </w:rPr>
        <w:t xml:space="preserve">Паспорт </w:t>
      </w:r>
      <w:bookmarkEnd w:id="1"/>
      <w:bookmarkEnd w:id="2"/>
      <w:r w:rsidRPr="005974E2">
        <w:rPr>
          <w:rStyle w:val="af1"/>
          <w:b/>
          <w:bCs/>
          <w:sz w:val="28"/>
          <w:szCs w:val="28"/>
        </w:rPr>
        <w:t>схемы  теплоснабжения</w:t>
      </w:r>
    </w:p>
    <w:p w:rsidR="006E28F4" w:rsidRPr="001E4539" w:rsidRDefault="006E28F4" w:rsidP="006E750E">
      <w:pPr>
        <w:pStyle w:val="S"/>
        <w:ind w:firstLine="426"/>
        <w:jc w:val="center"/>
        <w:rPr>
          <w:rStyle w:val="af1"/>
          <w:b/>
          <w:bCs/>
          <w:szCs w:val="26"/>
        </w:rPr>
      </w:pPr>
    </w:p>
    <w:tbl>
      <w:tblPr>
        <w:tblW w:w="960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Наименование: </w:t>
            </w:r>
          </w:p>
        </w:tc>
        <w:tc>
          <w:tcPr>
            <w:tcW w:w="7037" w:type="dxa"/>
          </w:tcPr>
          <w:p w:rsidR="00F03FF7" w:rsidRPr="005974E2" w:rsidRDefault="00F03FF7" w:rsidP="000C75E9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Схема теплоснабжения </w:t>
            </w:r>
            <w:r w:rsidR="00580221" w:rsidRPr="005974E2">
              <w:rPr>
                <w:sz w:val="28"/>
                <w:szCs w:val="28"/>
              </w:rPr>
              <w:t xml:space="preserve">МО </w:t>
            </w:r>
            <w:r w:rsidRPr="005974E2">
              <w:rPr>
                <w:sz w:val="28"/>
                <w:szCs w:val="28"/>
              </w:rPr>
              <w:t xml:space="preserve">г. Ершов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Основания </w:t>
            </w:r>
            <w:proofErr w:type="gramStart"/>
            <w:r w:rsidRPr="005974E2">
              <w:rPr>
                <w:sz w:val="28"/>
                <w:szCs w:val="28"/>
              </w:rPr>
              <w:t>для</w:t>
            </w:r>
            <w:proofErr w:type="gramEnd"/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разработки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974E2">
                <w:rPr>
                  <w:sz w:val="28"/>
                  <w:szCs w:val="28"/>
                </w:rPr>
                <w:t>2010 г</w:t>
              </w:r>
            </w:smartTag>
            <w:r w:rsidRPr="005974E2">
              <w:rPr>
                <w:sz w:val="28"/>
                <w:szCs w:val="28"/>
              </w:rPr>
              <w:t>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Постановление Правительства РФ от 22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974E2">
                <w:rPr>
                  <w:sz w:val="28"/>
                  <w:szCs w:val="28"/>
                </w:rPr>
                <w:t>2012 г</w:t>
              </w:r>
            </w:smartTag>
            <w:r w:rsidRPr="005974E2">
              <w:rPr>
                <w:sz w:val="28"/>
                <w:szCs w:val="28"/>
              </w:rPr>
              <w:t>. № 154 «О требованиях к схемам теплоснабжения, порядку их разработки и утверждения»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Заказчик Схемы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Администрация</w:t>
            </w:r>
            <w:r w:rsidR="00580221" w:rsidRPr="005974E2">
              <w:rPr>
                <w:sz w:val="28"/>
                <w:szCs w:val="28"/>
              </w:rPr>
              <w:t xml:space="preserve">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rPr>
          <w:trHeight w:val="641"/>
        </w:trPr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tabs>
                <w:tab w:val="num" w:pos="-6804"/>
              </w:tabs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  <w:r w:rsidR="00EB0A03" w:rsidRPr="005974E2">
              <w:rPr>
                <w:sz w:val="28"/>
                <w:szCs w:val="28"/>
              </w:rPr>
              <w:t xml:space="preserve">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Исполнители:</w:t>
            </w:r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, </w:t>
            </w:r>
            <w:r w:rsidR="004D4A3C" w:rsidRPr="005974E2">
              <w:rPr>
                <w:sz w:val="28"/>
                <w:szCs w:val="28"/>
              </w:rPr>
              <w:t xml:space="preserve">Приволжская дирекция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</w:t>
            </w:r>
            <w:proofErr w:type="gramStart"/>
            <w:r w:rsidR="004D4A3C" w:rsidRPr="005974E2">
              <w:rPr>
                <w:sz w:val="28"/>
                <w:szCs w:val="28"/>
              </w:rPr>
              <w:t>ю</w:t>
            </w:r>
            <w:proofErr w:type="spellEnd"/>
            <w:r w:rsidR="005974E2">
              <w:rPr>
                <w:sz w:val="28"/>
                <w:szCs w:val="28"/>
              </w:rPr>
              <w:t>-</w:t>
            </w:r>
            <w:proofErr w:type="gramEnd"/>
            <w:r w:rsidR="004D4A3C" w:rsidRPr="005974E2">
              <w:rPr>
                <w:sz w:val="28"/>
                <w:szCs w:val="28"/>
              </w:rPr>
              <w:t xml:space="preserve"> структурное подразделение центральной дирекции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ю</w:t>
            </w:r>
            <w:proofErr w:type="spellEnd"/>
            <w:r w:rsidR="004D4A3C" w:rsidRPr="005974E2">
              <w:rPr>
                <w:sz w:val="28"/>
                <w:szCs w:val="28"/>
              </w:rPr>
              <w:t xml:space="preserve"> филиала ОАО «РЖД»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color w:val="000000"/>
                <w:sz w:val="28"/>
                <w:szCs w:val="28"/>
              </w:rPr>
            </w:pPr>
            <w:r w:rsidRPr="005974E2">
              <w:rPr>
                <w:color w:val="000000"/>
                <w:sz w:val="28"/>
                <w:szCs w:val="28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Схема теплоснабжения является основным </w:t>
            </w:r>
            <w:proofErr w:type="spellStart"/>
            <w:r w:rsidRPr="005974E2">
              <w:rPr>
                <w:sz w:val="28"/>
                <w:szCs w:val="28"/>
              </w:rPr>
              <w:t>предпроектным</w:t>
            </w:r>
            <w:proofErr w:type="spellEnd"/>
            <w:r w:rsidRPr="005974E2">
              <w:rPr>
                <w:sz w:val="28"/>
                <w:szCs w:val="28"/>
              </w:rPr>
              <w:t xml:space="preserve"> документом по развитию системы теплоснабжения в поселении.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В схеме теплоснабжении: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осуществлен анализ существующего положения и состояния системы  теплоснабжения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Срок реализации Схемы:</w:t>
            </w:r>
          </w:p>
        </w:tc>
        <w:tc>
          <w:tcPr>
            <w:tcW w:w="7037" w:type="dxa"/>
          </w:tcPr>
          <w:p w:rsidR="00F03FF7" w:rsidRPr="005974E2" w:rsidRDefault="00F03FF7" w:rsidP="00120A5C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с 20</w:t>
            </w:r>
            <w:r w:rsidR="00EB0A03" w:rsidRPr="005974E2">
              <w:rPr>
                <w:sz w:val="28"/>
                <w:szCs w:val="28"/>
              </w:rPr>
              <w:t>21</w:t>
            </w:r>
            <w:r w:rsidRPr="005974E2">
              <w:rPr>
                <w:sz w:val="28"/>
                <w:szCs w:val="28"/>
              </w:rPr>
              <w:t xml:space="preserve"> г. по </w:t>
            </w:r>
            <w:r w:rsidRPr="00120A5C">
              <w:rPr>
                <w:sz w:val="28"/>
                <w:szCs w:val="28"/>
              </w:rPr>
              <w:t>20</w:t>
            </w:r>
            <w:r w:rsidR="00120A5C" w:rsidRPr="00120A5C">
              <w:rPr>
                <w:sz w:val="28"/>
                <w:szCs w:val="28"/>
              </w:rPr>
              <w:t>30</w:t>
            </w:r>
            <w:r w:rsidRPr="00120A5C">
              <w:rPr>
                <w:sz w:val="28"/>
                <w:szCs w:val="28"/>
              </w:rPr>
              <w:t xml:space="preserve"> г</w:t>
            </w:r>
            <w:r w:rsidRPr="005974E2">
              <w:rPr>
                <w:sz w:val="28"/>
                <w:szCs w:val="28"/>
              </w:rPr>
              <w:t>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бъемы финансирования:</w:t>
            </w:r>
          </w:p>
        </w:tc>
        <w:tc>
          <w:tcPr>
            <w:tcW w:w="7037" w:type="dxa"/>
            <w:shd w:val="clear" w:color="auto" w:fill="FFFFFF"/>
          </w:tcPr>
          <w:p w:rsidR="00F03FF7" w:rsidRPr="005974E2" w:rsidRDefault="00F03FF7" w:rsidP="0021674A">
            <w:pPr>
              <w:jc w:val="both"/>
              <w:rPr>
                <w:b/>
                <w:bCs/>
                <w:sz w:val="28"/>
                <w:szCs w:val="28"/>
              </w:rPr>
            </w:pPr>
            <w:r w:rsidRPr="005974E2">
              <w:rPr>
                <w:spacing w:val="3"/>
                <w:sz w:val="28"/>
                <w:szCs w:val="28"/>
              </w:rPr>
              <w:t xml:space="preserve">Объем инвестиций первоначально </w:t>
            </w:r>
            <w:proofErr w:type="gramStart"/>
            <w:r w:rsidRPr="005974E2">
              <w:rPr>
                <w:spacing w:val="3"/>
                <w:sz w:val="28"/>
                <w:szCs w:val="28"/>
              </w:rPr>
              <w:t xml:space="preserve">планируется на период до </w:t>
            </w:r>
            <w:r w:rsidRPr="00120A5C">
              <w:rPr>
                <w:spacing w:val="3"/>
                <w:sz w:val="28"/>
                <w:szCs w:val="28"/>
              </w:rPr>
              <w:t>20</w:t>
            </w:r>
            <w:r w:rsidR="00120A5C" w:rsidRPr="00120A5C">
              <w:rPr>
                <w:spacing w:val="3"/>
                <w:sz w:val="28"/>
                <w:szCs w:val="28"/>
              </w:rPr>
              <w:t>25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120A5C">
              <w:rPr>
                <w:spacing w:val="3"/>
                <w:sz w:val="28"/>
                <w:szCs w:val="28"/>
              </w:rPr>
              <w:t>г</w:t>
            </w:r>
            <w:r w:rsidRPr="005974E2">
              <w:rPr>
                <w:spacing w:val="3"/>
                <w:sz w:val="28"/>
                <w:szCs w:val="28"/>
              </w:rPr>
              <w:t>ода Объем финансирования составляет</w:t>
            </w:r>
            <w:proofErr w:type="gramEnd"/>
            <w:r w:rsidRPr="005974E2">
              <w:rPr>
                <w:spacing w:val="3"/>
                <w:sz w:val="28"/>
                <w:szCs w:val="28"/>
              </w:rPr>
              <w:t xml:space="preserve"> </w:t>
            </w:r>
            <w:r w:rsidR="0021674A" w:rsidRPr="0021674A">
              <w:rPr>
                <w:spacing w:val="3"/>
                <w:sz w:val="28"/>
                <w:szCs w:val="28"/>
              </w:rPr>
              <w:t>2080</w:t>
            </w:r>
            <w:r w:rsidRPr="0021674A">
              <w:rPr>
                <w:spacing w:val="3"/>
                <w:sz w:val="28"/>
                <w:szCs w:val="28"/>
              </w:rPr>
              <w:t>5</w:t>
            </w:r>
            <w:r w:rsidR="0021674A" w:rsidRPr="0021674A">
              <w:rPr>
                <w:spacing w:val="3"/>
                <w:sz w:val="28"/>
                <w:szCs w:val="28"/>
              </w:rPr>
              <w:t>,0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5974E2">
              <w:rPr>
                <w:spacing w:val="3"/>
                <w:sz w:val="28"/>
                <w:szCs w:val="28"/>
              </w:rPr>
              <w:t>тыс. руб</w:t>
            </w:r>
            <w:r w:rsidR="000F248C" w:rsidRPr="005974E2">
              <w:rPr>
                <w:spacing w:val="3"/>
                <w:sz w:val="28"/>
                <w:szCs w:val="28"/>
              </w:rPr>
              <w:t>.</w:t>
            </w:r>
          </w:p>
        </w:tc>
      </w:tr>
    </w:tbl>
    <w:p w:rsidR="00F03FF7" w:rsidRDefault="00F03FF7" w:rsidP="00EF1BF0">
      <w:pPr>
        <w:jc w:val="center"/>
        <w:rPr>
          <w:sz w:val="28"/>
          <w:szCs w:val="28"/>
        </w:rPr>
        <w:sectPr w:rsidR="00F03FF7" w:rsidSect="00C55D9B">
          <w:pgSz w:w="11906" w:h="16838"/>
          <w:pgMar w:top="170" w:right="851" w:bottom="113" w:left="1701" w:header="709" w:footer="709" w:gutter="0"/>
          <w:cols w:space="708"/>
          <w:docGrid w:linePitch="360"/>
        </w:sect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F03FF7" w:rsidRPr="003D678A" w:rsidRDefault="00F03FF7" w:rsidP="00EF1BF0">
      <w:pPr>
        <w:ind w:left="360"/>
        <w:jc w:val="center"/>
        <w:rPr>
          <w:b/>
          <w:sz w:val="28"/>
          <w:szCs w:val="28"/>
        </w:rPr>
      </w:pPr>
      <w:r w:rsidRPr="003D678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ие положения</w:t>
      </w:r>
    </w:p>
    <w:p w:rsidR="00F03FF7" w:rsidRPr="00AF6F93" w:rsidRDefault="00F03FF7" w:rsidP="00EF1BF0">
      <w:pPr>
        <w:jc w:val="both"/>
      </w:pPr>
    </w:p>
    <w:p w:rsidR="00F03FF7" w:rsidRDefault="00F03FF7" w:rsidP="00B5582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="000F248C" w:rsidRPr="000F248C">
        <w:rPr>
          <w:rFonts w:ascii="Times New Roman" w:hAnsi="Times New Roman" w:cs="Times New Roman"/>
          <w:b/>
          <w:sz w:val="28"/>
          <w:szCs w:val="28"/>
        </w:rPr>
        <w:t>МО</w:t>
      </w:r>
      <w:r w:rsidR="000F248C"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sz w:val="28"/>
          <w:szCs w:val="28"/>
        </w:rPr>
        <w:t xml:space="preserve">г. Ершов </w:t>
      </w:r>
      <w:proofErr w:type="spellStart"/>
      <w:r w:rsidRPr="007F560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7F5600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  <w:r w:rsidR="0024642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120A5C">
        <w:rPr>
          <w:rFonts w:ascii="Times New Roman" w:hAnsi="Times New Roman" w:cs="Times New Roman"/>
          <w:sz w:val="28"/>
          <w:szCs w:val="28"/>
        </w:rPr>
        <w:t>20</w:t>
      </w:r>
      <w:r w:rsidR="00120A5C" w:rsidRPr="00120A5C">
        <w:rPr>
          <w:rFonts w:ascii="Times New Roman" w:hAnsi="Times New Roman" w:cs="Times New Roman"/>
          <w:sz w:val="28"/>
          <w:szCs w:val="28"/>
        </w:rPr>
        <w:t>30</w:t>
      </w:r>
      <w:r w:rsidRPr="00EB0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>года (далее - Схема)</w:t>
      </w:r>
      <w:r w:rsidR="00B55828">
        <w:rPr>
          <w:rFonts w:ascii="Times New Roman" w:hAnsi="Times New Roman" w:cs="Times New Roman"/>
          <w:sz w:val="28"/>
          <w:szCs w:val="28"/>
        </w:rPr>
        <w:t>.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21" w:rsidRPr="00B55828" w:rsidRDefault="00B55828" w:rsidP="00B558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46421" w:rsidRPr="00B55828">
        <w:rPr>
          <w:bCs/>
          <w:sz w:val="28"/>
          <w:szCs w:val="28"/>
        </w:rPr>
        <w:t>азработк</w:t>
      </w:r>
      <w:r>
        <w:rPr>
          <w:bCs/>
          <w:sz w:val="28"/>
          <w:szCs w:val="28"/>
        </w:rPr>
        <w:t>а</w:t>
      </w:r>
      <w:r w:rsidR="00246421" w:rsidRPr="00B55828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="00246421" w:rsidRPr="00B55828">
        <w:rPr>
          <w:bCs/>
          <w:sz w:val="28"/>
          <w:szCs w:val="28"/>
        </w:rPr>
        <w:t xml:space="preserve"> схемы теплоснабжения </w:t>
      </w:r>
      <w:r>
        <w:rPr>
          <w:bCs/>
          <w:sz w:val="28"/>
          <w:szCs w:val="28"/>
        </w:rPr>
        <w:t>осуществляется согласно</w:t>
      </w:r>
      <w:r w:rsidR="00246421" w:rsidRPr="00B55828">
        <w:rPr>
          <w:bCs/>
          <w:sz w:val="28"/>
          <w:szCs w:val="28"/>
        </w:rPr>
        <w:t>:</w:t>
      </w:r>
    </w:p>
    <w:p w:rsidR="00246421" w:rsidRPr="00246421" w:rsidRDefault="00246421" w:rsidP="002464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6421">
        <w:rPr>
          <w:sz w:val="28"/>
          <w:szCs w:val="28"/>
        </w:rPr>
        <w:t>- Федеральн</w:t>
      </w:r>
      <w:r w:rsidR="00B55828">
        <w:rPr>
          <w:sz w:val="28"/>
          <w:szCs w:val="28"/>
        </w:rPr>
        <w:t>ому</w:t>
      </w:r>
      <w:r w:rsidRPr="00246421">
        <w:rPr>
          <w:sz w:val="28"/>
          <w:szCs w:val="28"/>
        </w:rPr>
        <w:t xml:space="preserve"> закон</w:t>
      </w:r>
      <w:r w:rsidR="00B55828">
        <w:rPr>
          <w:sz w:val="28"/>
          <w:szCs w:val="28"/>
        </w:rPr>
        <w:t>у</w:t>
      </w:r>
      <w:r w:rsidRPr="00246421">
        <w:rPr>
          <w:sz w:val="28"/>
          <w:szCs w:val="28"/>
        </w:rPr>
        <w:t xml:space="preserve"> от 27 июля 2010 г. № 190-ФЗ «О теплоснабжении» (Статья 23.Организация развития систем теплоснабжения поселений, городских округов), регулирующ</w:t>
      </w:r>
      <w:r w:rsidR="00B55828">
        <w:rPr>
          <w:sz w:val="28"/>
          <w:szCs w:val="28"/>
        </w:rPr>
        <w:t>ему</w:t>
      </w:r>
      <w:r w:rsidRPr="00246421">
        <w:rPr>
          <w:sz w:val="28"/>
          <w:szCs w:val="28"/>
        </w:rPr>
        <w:t xml:space="preserve">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  <w:proofErr w:type="gramEnd"/>
    </w:p>
    <w:p w:rsidR="00246421" w:rsidRPr="00934931" w:rsidRDefault="00246421" w:rsidP="00B55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421">
        <w:rPr>
          <w:sz w:val="28"/>
          <w:szCs w:val="28"/>
        </w:rPr>
        <w:t>- Постановлени</w:t>
      </w:r>
      <w:r w:rsidR="00B55828">
        <w:rPr>
          <w:sz w:val="28"/>
          <w:szCs w:val="28"/>
        </w:rPr>
        <w:t>ю</w:t>
      </w:r>
      <w:r w:rsidRPr="00246421">
        <w:rPr>
          <w:sz w:val="28"/>
          <w:szCs w:val="28"/>
        </w:rPr>
        <w:t xml:space="preserve"> Правительства РФ от 22 Февраля 2012 г. № 154 «О требованиях к схемам теплоснабжения, порядку их разработки и утверждения».</w:t>
      </w:r>
    </w:p>
    <w:p w:rsidR="00F03FF7" w:rsidRPr="00E35837" w:rsidRDefault="00F03FF7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F03FF7" w:rsidRDefault="00F03FF7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 w:rsidR="002E4AF0"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района Саратовской области</w:t>
      </w:r>
      <w:r w:rsidRPr="00E35837">
        <w:rPr>
          <w:sz w:val="28"/>
          <w:szCs w:val="28"/>
        </w:rPr>
        <w:t>;</w:t>
      </w:r>
    </w:p>
    <w:p w:rsidR="00246421" w:rsidRDefault="00F03FF7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F03FF7" w:rsidRDefault="00F03FF7" w:rsidP="008C29A3">
      <w:pPr>
        <w:rPr>
          <w:b/>
          <w:sz w:val="28"/>
          <w:szCs w:val="28"/>
        </w:rPr>
      </w:pPr>
    </w:p>
    <w:p w:rsidR="00F03FF7" w:rsidRDefault="00F03FF7" w:rsidP="0087677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sz w:val="28"/>
          <w:szCs w:val="28"/>
        </w:rPr>
        <w:t xml:space="preserve">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5600">
        <w:rPr>
          <w:b/>
          <w:sz w:val="28"/>
          <w:szCs w:val="28"/>
        </w:rPr>
        <w:t xml:space="preserve">района </w:t>
      </w:r>
      <w:r w:rsidRPr="001361BE">
        <w:rPr>
          <w:b/>
          <w:sz w:val="28"/>
          <w:szCs w:val="28"/>
        </w:rPr>
        <w:t>Саратовской области</w:t>
      </w:r>
    </w:p>
    <w:p w:rsidR="00F03FF7" w:rsidRDefault="00F03FF7" w:rsidP="0048170E">
      <w:pPr>
        <w:jc w:val="both"/>
        <w:rPr>
          <w:sz w:val="28"/>
          <w:szCs w:val="28"/>
        </w:rPr>
      </w:pPr>
    </w:p>
    <w:p w:rsidR="00B55828" w:rsidRPr="00CE4527" w:rsidRDefault="00F03FF7" w:rsidP="00B55828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rStyle w:val="af1"/>
          <w:sz w:val="28"/>
          <w:szCs w:val="28"/>
        </w:rPr>
      </w:pPr>
      <w:r w:rsidRPr="00386E19">
        <w:rPr>
          <w:sz w:val="28"/>
          <w:szCs w:val="28"/>
        </w:rPr>
        <w:t>Существующее состояние</w:t>
      </w:r>
      <w:r>
        <w:rPr>
          <w:sz w:val="28"/>
          <w:szCs w:val="28"/>
        </w:rPr>
        <w:t>.</w:t>
      </w:r>
      <w:r w:rsidR="00B55828" w:rsidRPr="00B55828">
        <w:rPr>
          <w:rStyle w:val="af1"/>
          <w:sz w:val="28"/>
          <w:szCs w:val="28"/>
        </w:rPr>
        <w:t xml:space="preserve"> </w:t>
      </w:r>
      <w:r w:rsidR="00B55828" w:rsidRPr="00CE4527">
        <w:rPr>
          <w:rStyle w:val="af1"/>
          <w:sz w:val="28"/>
          <w:szCs w:val="28"/>
        </w:rPr>
        <w:t>Источники тепловой энергии</w:t>
      </w:r>
    </w:p>
    <w:p w:rsidR="00F03FF7" w:rsidRDefault="00F03FF7" w:rsidP="008C29A3">
      <w:pPr>
        <w:ind w:firstLine="851"/>
        <w:jc w:val="both"/>
        <w:rPr>
          <w:sz w:val="28"/>
          <w:szCs w:val="28"/>
        </w:rPr>
      </w:pPr>
    </w:p>
    <w:p w:rsidR="00F03FF7" w:rsidRDefault="00F03FF7" w:rsidP="00B55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</w:t>
      </w:r>
      <w:r w:rsidR="00B94433">
        <w:rPr>
          <w:sz w:val="28"/>
          <w:szCs w:val="28"/>
        </w:rPr>
        <w:t xml:space="preserve">многоквартирного жилого фонда, </w:t>
      </w:r>
      <w:r>
        <w:rPr>
          <w:sz w:val="28"/>
          <w:szCs w:val="28"/>
        </w:rPr>
        <w:t xml:space="preserve">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автоном</w:t>
      </w:r>
      <w:r w:rsidR="00B94433">
        <w:rPr>
          <w:sz w:val="28"/>
          <w:szCs w:val="28"/>
        </w:rPr>
        <w:t xml:space="preserve">ными газовыми </w:t>
      </w:r>
      <w:proofErr w:type="spellStart"/>
      <w:r w:rsidR="00B94433">
        <w:rPr>
          <w:sz w:val="28"/>
          <w:szCs w:val="28"/>
        </w:rPr>
        <w:t>теплогенераторами</w:t>
      </w:r>
      <w:proofErr w:type="spellEnd"/>
      <w:r>
        <w:rPr>
          <w:sz w:val="28"/>
          <w:szCs w:val="28"/>
        </w:rPr>
        <w:t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B55828" w:rsidRDefault="00B55828" w:rsidP="00B55828">
      <w:pPr>
        <w:ind w:firstLine="851"/>
        <w:jc w:val="center"/>
        <w:rPr>
          <w:b/>
          <w:bCs/>
          <w:sz w:val="28"/>
          <w:szCs w:val="28"/>
        </w:rPr>
      </w:pPr>
    </w:p>
    <w:p w:rsidR="00F03FF7" w:rsidRDefault="00B55828" w:rsidP="00B55828">
      <w:pPr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1.1.</w:t>
      </w:r>
      <w:r w:rsidRPr="00CE4527">
        <w:rPr>
          <w:b/>
          <w:bCs/>
          <w:sz w:val="28"/>
          <w:szCs w:val="28"/>
        </w:rPr>
        <w:t>Централизованное теплоснабжение</w:t>
      </w:r>
      <w:r w:rsidR="00F03FF7" w:rsidRPr="001C0059">
        <w:rPr>
          <w:sz w:val="28"/>
          <w:szCs w:val="28"/>
        </w:rPr>
        <w:t xml:space="preserve"> </w:t>
      </w:r>
    </w:p>
    <w:p w:rsidR="00B55828" w:rsidRDefault="00B55828" w:rsidP="00B55828">
      <w:pPr>
        <w:jc w:val="both"/>
        <w:rPr>
          <w:sz w:val="28"/>
          <w:szCs w:val="28"/>
        </w:rPr>
      </w:pPr>
    </w:p>
    <w:p w:rsidR="00B55828" w:rsidRPr="004D4A3C" w:rsidRDefault="00B55828" w:rsidP="00B5582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ь многоквартирного жилого фонда, объект социальной сферы МДОУ «Детский сад №34 «Василек-1»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а Саратовской области» </w:t>
      </w:r>
      <w:r w:rsidRPr="00D7134A">
        <w:rPr>
          <w:sz w:val="28"/>
          <w:szCs w:val="28"/>
        </w:rPr>
        <w:t>подключены к централизованной системе теплоснабжени</w:t>
      </w:r>
      <w:r>
        <w:rPr>
          <w:sz w:val="28"/>
          <w:szCs w:val="28"/>
        </w:rPr>
        <w:t xml:space="preserve">я, которая состоит </w:t>
      </w:r>
      <w:r>
        <w:rPr>
          <w:sz w:val="28"/>
          <w:szCs w:val="28"/>
        </w:rPr>
        <w:lastRenderedPageBreak/>
        <w:t>из котельной</w:t>
      </w:r>
      <w:r w:rsidRPr="00D7134A">
        <w:rPr>
          <w:sz w:val="28"/>
          <w:szCs w:val="28"/>
        </w:rPr>
        <w:t xml:space="preserve">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0F248C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Саратовской области</w:t>
      </w:r>
      <w:r w:rsidRPr="008C2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филиала ОАО «РЖД»</w:t>
      </w:r>
      <w:r>
        <w:rPr>
          <w:b/>
          <w:sz w:val="28"/>
          <w:szCs w:val="28"/>
        </w:rPr>
        <w:t>.</w:t>
      </w:r>
    </w:p>
    <w:p w:rsidR="00B55828" w:rsidRPr="0021674A" w:rsidRDefault="00B55828" w:rsidP="00B55828">
      <w:pPr>
        <w:ind w:firstLine="851"/>
        <w:jc w:val="both"/>
        <w:rPr>
          <w:sz w:val="28"/>
          <w:szCs w:val="28"/>
        </w:rPr>
      </w:pPr>
      <w:r w:rsidRPr="0021674A">
        <w:rPr>
          <w:sz w:val="28"/>
          <w:szCs w:val="28"/>
        </w:rPr>
        <w:t>Размещение котельных и магистральных тепловых сетей представлено в графической части Приложение 2.</w:t>
      </w:r>
    </w:p>
    <w:p w:rsidR="00B55828" w:rsidRPr="00B55828" w:rsidRDefault="00B55828" w:rsidP="00B55828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B55828" w:rsidRDefault="00B55828" w:rsidP="00B55828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120A5C" w:rsidRPr="00120A5C">
        <w:rPr>
          <w:sz w:val="28"/>
          <w:szCs w:val="28"/>
        </w:rPr>
        <w:t>34929</w:t>
      </w:r>
      <w:r w:rsidR="00120A5C">
        <w:rPr>
          <w:sz w:val="28"/>
          <w:szCs w:val="28"/>
        </w:rPr>
        <w:t xml:space="preserve"> Гкал/год.</w:t>
      </w:r>
      <w:r w:rsidRPr="001C0059">
        <w:rPr>
          <w:sz w:val="28"/>
          <w:szCs w:val="28"/>
        </w:rPr>
        <w:t xml:space="preserve"> </w:t>
      </w:r>
    </w:p>
    <w:p w:rsidR="00B55828" w:rsidRDefault="00B55828" w:rsidP="009445CA">
      <w:pPr>
        <w:jc w:val="both"/>
        <w:rPr>
          <w:sz w:val="28"/>
          <w:szCs w:val="28"/>
        </w:rPr>
      </w:pPr>
    </w:p>
    <w:p w:rsidR="00B55828" w:rsidRPr="004B6D00" w:rsidRDefault="00B55828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1. Характеристика котельного оборудования котельн</w:t>
      </w:r>
      <w:r w:rsidR="00302952" w:rsidRPr="004B6D00">
        <w:rPr>
          <w:b/>
          <w:bCs/>
          <w:sz w:val="28"/>
          <w:szCs w:val="28"/>
        </w:rPr>
        <w:t>ой (г</w:t>
      </w:r>
      <w:proofErr w:type="gramStart"/>
      <w:r w:rsidR="00302952" w:rsidRPr="004B6D00">
        <w:rPr>
          <w:b/>
          <w:bCs/>
          <w:sz w:val="28"/>
          <w:szCs w:val="28"/>
        </w:rPr>
        <w:t>.Е</w:t>
      </w:r>
      <w:proofErr w:type="gramEnd"/>
      <w:r w:rsidR="00302952" w:rsidRPr="004B6D00">
        <w:rPr>
          <w:b/>
          <w:bCs/>
          <w:sz w:val="28"/>
          <w:szCs w:val="28"/>
        </w:rPr>
        <w:t>ршов, ул.Стадионная, д.58)</w:t>
      </w:r>
    </w:p>
    <w:p w:rsidR="00B55828" w:rsidRDefault="00B55828" w:rsidP="00B55828">
      <w:pPr>
        <w:ind w:firstLine="851"/>
        <w:jc w:val="both"/>
        <w:rPr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709"/>
        <w:gridCol w:w="1418"/>
      </w:tblGrid>
      <w:tr w:rsidR="00B55828" w:rsidTr="00302952">
        <w:trPr>
          <w:cantSplit/>
        </w:trPr>
        <w:tc>
          <w:tcPr>
            <w:tcW w:w="3402" w:type="dxa"/>
            <w:vMerge w:val="restart"/>
          </w:tcPr>
          <w:p w:rsidR="00B55828" w:rsidRDefault="00B55828" w:rsidP="00993381">
            <w:pPr>
              <w:jc w:val="center"/>
            </w:pPr>
            <w:r>
              <w:t>Показатель</w:t>
            </w:r>
          </w:p>
        </w:tc>
        <w:tc>
          <w:tcPr>
            <w:tcW w:w="4395" w:type="dxa"/>
            <w:gridSpan w:val="6"/>
          </w:tcPr>
          <w:p w:rsidR="00B55828" w:rsidRDefault="00B55828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B55828" w:rsidRDefault="00B55828" w:rsidP="00993381">
            <w:pPr>
              <w:jc w:val="center"/>
            </w:pPr>
            <w:r>
              <w:t>Всего по котельной</w:t>
            </w:r>
          </w:p>
        </w:tc>
      </w:tr>
      <w:tr w:rsidR="00B55828" w:rsidTr="00302952">
        <w:trPr>
          <w:cantSplit/>
        </w:trPr>
        <w:tc>
          <w:tcPr>
            <w:tcW w:w="3402" w:type="dxa"/>
            <w:vMerge/>
          </w:tcPr>
          <w:p w:rsidR="00B55828" w:rsidRDefault="00B55828" w:rsidP="00993381"/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8800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5   Фактический к.п.д.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94,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</w:t>
            </w:r>
            <w:r>
              <w:t>15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7.  Срок службы, ле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18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</w:tbl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Pr="004B6D00" w:rsidRDefault="00302952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2. Характеристика котельного оборудования котельной (г</w:t>
      </w:r>
      <w:proofErr w:type="gramStart"/>
      <w:r w:rsidRPr="004B6D00">
        <w:rPr>
          <w:b/>
          <w:bCs/>
          <w:sz w:val="28"/>
          <w:szCs w:val="28"/>
        </w:rPr>
        <w:t>.Е</w:t>
      </w:r>
      <w:proofErr w:type="gramEnd"/>
      <w:r w:rsidRPr="004B6D00">
        <w:rPr>
          <w:b/>
          <w:bCs/>
          <w:sz w:val="28"/>
          <w:szCs w:val="28"/>
        </w:rPr>
        <w:t xml:space="preserve">ршов, ул.Вокзальная, </w:t>
      </w:r>
    </w:p>
    <w:p w:rsidR="00302952" w:rsidRPr="004B6D00" w:rsidRDefault="00302952" w:rsidP="00302952">
      <w:pPr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850"/>
        <w:gridCol w:w="1418"/>
      </w:tblGrid>
      <w:tr w:rsidR="00302952" w:rsidTr="00302952">
        <w:trPr>
          <w:cantSplit/>
        </w:trPr>
        <w:tc>
          <w:tcPr>
            <w:tcW w:w="3402" w:type="dxa"/>
            <w:vMerge w:val="restart"/>
          </w:tcPr>
          <w:p w:rsidR="00302952" w:rsidRDefault="00302952" w:rsidP="00993381">
            <w:pPr>
              <w:jc w:val="center"/>
            </w:pPr>
            <w:r>
              <w:t>Показатель</w:t>
            </w:r>
          </w:p>
        </w:tc>
        <w:tc>
          <w:tcPr>
            <w:tcW w:w="4536" w:type="dxa"/>
            <w:gridSpan w:val="6"/>
          </w:tcPr>
          <w:p w:rsidR="00302952" w:rsidRDefault="00302952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302952" w:rsidRDefault="00302952" w:rsidP="00993381">
            <w:pPr>
              <w:jc w:val="center"/>
            </w:pPr>
            <w:r>
              <w:t>Всего по котельной</w:t>
            </w:r>
          </w:p>
        </w:tc>
      </w:tr>
      <w:tr w:rsidR="00302952" w:rsidTr="00302952">
        <w:trPr>
          <w:cantSplit/>
        </w:trPr>
        <w:tc>
          <w:tcPr>
            <w:tcW w:w="3402" w:type="dxa"/>
            <w:vMerge/>
          </w:tcPr>
          <w:p w:rsidR="00302952" w:rsidRDefault="00302952" w:rsidP="00993381"/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</w:t>
            </w:r>
            <w:r w:rsidR="00375818">
              <w:t>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8800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5   Фактический к.п.д.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9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7.  Срок службы, ле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8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</w:tbl>
    <w:p w:rsidR="002905B7" w:rsidRDefault="002905B7" w:rsidP="002905B7">
      <w:pPr>
        <w:pStyle w:val="34"/>
      </w:pPr>
    </w:p>
    <w:p w:rsidR="002905B7" w:rsidRPr="002905B7" w:rsidRDefault="002905B7" w:rsidP="002905B7">
      <w:pPr>
        <w:pStyle w:val="34"/>
        <w:rPr>
          <w:sz w:val="20"/>
          <w:szCs w:val="20"/>
        </w:rPr>
      </w:pPr>
      <w:proofErr w:type="gramStart"/>
      <w:r w:rsidRPr="002905B7">
        <w:rPr>
          <w:sz w:val="20"/>
          <w:szCs w:val="20"/>
        </w:rPr>
        <w:t>Примечание:  *) – Расчёт: установленная (проектная) мощность минус ограничения по мощности, на основании обоснованных требований НТД (указывается доказательный документ и его реквизиты).</w:t>
      </w:r>
      <w:proofErr w:type="gramEnd"/>
    </w:p>
    <w:p w:rsidR="00B55828" w:rsidRDefault="00B55828" w:rsidP="009445CA">
      <w:pPr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375818" w:rsidRDefault="009445CA" w:rsidP="00375818">
      <w:pPr>
        <w:ind w:firstLine="851"/>
        <w:jc w:val="both"/>
        <w:rPr>
          <w:b/>
          <w:sz w:val="28"/>
          <w:szCs w:val="28"/>
        </w:rPr>
      </w:pPr>
      <w:r w:rsidRPr="0021674A">
        <w:rPr>
          <w:rStyle w:val="af1"/>
          <w:b/>
          <w:sz w:val="28"/>
          <w:szCs w:val="28"/>
        </w:rPr>
        <w:t>1.1.1.1. Зоны действия котельных, обслуживаемых</w:t>
      </w:r>
      <w:r w:rsidRPr="009445CA">
        <w:rPr>
          <w:rStyle w:val="af1"/>
          <w:color w:val="FF0000"/>
          <w:sz w:val="28"/>
          <w:szCs w:val="28"/>
        </w:rPr>
        <w:t xml:space="preserve"> </w:t>
      </w:r>
      <w:r w:rsidR="00375818" w:rsidRPr="004D4A3C">
        <w:rPr>
          <w:b/>
          <w:sz w:val="28"/>
          <w:szCs w:val="28"/>
        </w:rPr>
        <w:t>Приволжск</w:t>
      </w:r>
      <w:r w:rsidR="00375818">
        <w:rPr>
          <w:b/>
          <w:sz w:val="28"/>
          <w:szCs w:val="28"/>
        </w:rPr>
        <w:t>ой</w:t>
      </w:r>
      <w:r w:rsidR="00375818" w:rsidRPr="004D4A3C">
        <w:rPr>
          <w:b/>
          <w:sz w:val="28"/>
          <w:szCs w:val="28"/>
        </w:rPr>
        <w:t xml:space="preserve"> дирекци</w:t>
      </w:r>
      <w:r w:rsidR="00375818">
        <w:rPr>
          <w:b/>
          <w:sz w:val="28"/>
          <w:szCs w:val="28"/>
        </w:rPr>
        <w:t>ей</w:t>
      </w:r>
      <w:r w:rsidR="00375818" w:rsidRPr="004D4A3C">
        <w:rPr>
          <w:b/>
          <w:sz w:val="28"/>
          <w:szCs w:val="28"/>
        </w:rPr>
        <w:t xml:space="preserve">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 xml:space="preserve">- </w:t>
      </w:r>
      <w:r w:rsidR="00375818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филиала ОАО «РЖД»</w:t>
      </w:r>
      <w:r w:rsidR="00375818">
        <w:rPr>
          <w:b/>
          <w:sz w:val="28"/>
          <w:szCs w:val="28"/>
        </w:rPr>
        <w:t>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7"/>
        <w:gridCol w:w="6945"/>
      </w:tblGrid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6945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Адрес потребителя </w:t>
            </w:r>
            <w:proofErr w:type="spellStart"/>
            <w:r w:rsidRPr="00D82CC1">
              <w:rPr>
                <w:sz w:val="28"/>
                <w:szCs w:val="28"/>
              </w:rPr>
              <w:t>теплоэнергии</w:t>
            </w:r>
            <w:proofErr w:type="spellEnd"/>
          </w:p>
        </w:tc>
      </w:tr>
      <w:tr w:rsidR="006E58EA" w:rsidRPr="0007022E" w:rsidTr="006E58EA">
        <w:trPr>
          <w:trHeight w:val="540"/>
        </w:trPr>
        <w:tc>
          <w:tcPr>
            <w:tcW w:w="2567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 xml:space="preserve">Котельная                   </w:t>
            </w:r>
            <w:r w:rsidRPr="00D82CC1">
              <w:rPr>
                <w:b/>
                <w:bCs/>
                <w:sz w:val="28"/>
                <w:szCs w:val="28"/>
              </w:rPr>
              <w:lastRenderedPageBreak/>
              <w:t>(ул. Вокзальная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>Жилой фонд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>- ул. Юбилейная, д. 6, 8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Интернациональная,  д.48/54, 60, 62, 64, 107, 111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Парковая, д.4А,  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Вокзальная, д.55, 59, 77,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Школьная, д.11, 13</w:t>
            </w:r>
            <w:proofErr w:type="gramStart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Советская, 2/2 </w:t>
            </w:r>
          </w:p>
          <w:p w:rsidR="006E58EA" w:rsidRPr="00D82CC1" w:rsidRDefault="006E58EA" w:rsidP="00D82CC1">
            <w:pPr>
              <w:rPr>
                <w:b/>
                <w:bCs/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МДОУ«Детский сад №34 «Василек-1» г</w:t>
            </w:r>
            <w:proofErr w:type="gramStart"/>
            <w:r w:rsidRPr="00D82CC1">
              <w:rPr>
                <w:sz w:val="28"/>
                <w:szCs w:val="28"/>
              </w:rPr>
              <w:t>.Е</w:t>
            </w:r>
            <w:proofErr w:type="gramEnd"/>
            <w:r w:rsidRPr="00D82CC1">
              <w:rPr>
                <w:sz w:val="28"/>
                <w:szCs w:val="28"/>
              </w:rPr>
              <w:t>ршова Саратовской области», ул.</w:t>
            </w:r>
            <w:r w:rsidR="00D82CC1" w:rsidRPr="00D82CC1">
              <w:rPr>
                <w:color w:val="000000"/>
                <w:sz w:val="28"/>
                <w:szCs w:val="28"/>
              </w:rPr>
              <w:t>Интернациональная, д. 82</w:t>
            </w:r>
            <w:r w:rsidRPr="00D82CC1">
              <w:rPr>
                <w:sz w:val="28"/>
                <w:szCs w:val="28"/>
              </w:rPr>
              <w:t xml:space="preserve"> </w:t>
            </w: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D82CC1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Котельная                   (ул. Стадионная 58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Победа, д.1</w:t>
            </w:r>
            <w:proofErr w:type="gramStart"/>
            <w:r w:rsidRPr="00D82CC1">
              <w:rPr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sz w:val="28"/>
                <w:szCs w:val="28"/>
              </w:rPr>
              <w:t>, 1 Б,</w:t>
            </w:r>
          </w:p>
          <w:p w:rsidR="006E58EA" w:rsidRPr="00D82CC1" w:rsidRDefault="006E58EA" w:rsidP="006E58EA">
            <w:pPr>
              <w:jc w:val="both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</w:t>
            </w:r>
            <w:proofErr w:type="gramStart"/>
            <w:r w:rsidRPr="00D82CC1">
              <w:rPr>
                <w:sz w:val="28"/>
                <w:szCs w:val="28"/>
              </w:rPr>
              <w:t>.С</w:t>
            </w:r>
            <w:proofErr w:type="gramEnd"/>
            <w:r w:rsidRPr="00D82CC1">
              <w:rPr>
                <w:sz w:val="28"/>
                <w:szCs w:val="28"/>
              </w:rPr>
              <w:t>тадионная, д.14, 16, 58А</w:t>
            </w:r>
          </w:p>
          <w:p w:rsidR="006E58EA" w:rsidRPr="00D82CC1" w:rsidRDefault="006E58EA" w:rsidP="006E58EA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276"/>
        </w:trPr>
        <w:tc>
          <w:tcPr>
            <w:tcW w:w="2567" w:type="dxa"/>
            <w:vMerge/>
            <w:noWrap/>
            <w:vAlign w:val="center"/>
          </w:tcPr>
          <w:p w:rsidR="006E58EA" w:rsidRPr="009E2007" w:rsidRDefault="006E58EA" w:rsidP="0044142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9E2007" w:rsidRDefault="006E58EA" w:rsidP="00441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CD0" w:rsidRDefault="009B1CD0" w:rsidP="009B1CD0">
      <w:pPr>
        <w:jc w:val="both"/>
      </w:pPr>
    </w:p>
    <w:p w:rsidR="009B1CD0" w:rsidRPr="004D4A3C" w:rsidRDefault="009B1CD0" w:rsidP="00375818">
      <w:pPr>
        <w:ind w:firstLine="851"/>
        <w:jc w:val="both"/>
        <w:rPr>
          <w:b/>
          <w:sz w:val="28"/>
          <w:szCs w:val="28"/>
        </w:rPr>
      </w:pPr>
    </w:p>
    <w:p w:rsidR="009445CA" w:rsidRDefault="009445CA" w:rsidP="00375818">
      <w:pPr>
        <w:pStyle w:val="1"/>
        <w:ind w:left="540"/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9445CA" w:rsidRPr="00E4048C" w:rsidRDefault="009445CA" w:rsidP="009445CA">
      <w:pPr>
        <w:pStyle w:val="1"/>
        <w:ind w:left="540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1.1.2. </w:t>
      </w:r>
      <w:r w:rsidRPr="00E4048C">
        <w:rPr>
          <w:rStyle w:val="af1"/>
          <w:sz w:val="28"/>
          <w:szCs w:val="28"/>
        </w:rPr>
        <w:t>Индивидуальные источники тепловой энергии</w:t>
      </w:r>
    </w:p>
    <w:p w:rsidR="009445CA" w:rsidRPr="00290A20" w:rsidRDefault="009445CA" w:rsidP="009445CA">
      <w:pPr>
        <w:pStyle w:val="af3"/>
        <w:ind w:left="612"/>
        <w:jc w:val="both"/>
        <w:rPr>
          <w:color w:val="FF0000"/>
        </w:rPr>
      </w:pPr>
    </w:p>
    <w:p w:rsidR="009445CA" w:rsidRPr="00375818" w:rsidRDefault="009445CA" w:rsidP="009445CA">
      <w:pPr>
        <w:autoSpaceDE w:val="0"/>
        <w:autoSpaceDN w:val="0"/>
        <w:adjustRightInd w:val="0"/>
        <w:ind w:firstLine="612"/>
        <w:jc w:val="both"/>
        <w:rPr>
          <w:color w:val="000000" w:themeColor="text1"/>
          <w:sz w:val="28"/>
          <w:szCs w:val="28"/>
        </w:rPr>
      </w:pPr>
      <w:r w:rsidRPr="00E4048C">
        <w:rPr>
          <w:b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 полностью газифицирован. </w:t>
      </w:r>
      <w:r w:rsidRPr="00375818">
        <w:rPr>
          <w:color w:val="000000" w:themeColor="text1"/>
          <w:sz w:val="28"/>
          <w:szCs w:val="28"/>
        </w:rPr>
        <w:t xml:space="preserve">В </w:t>
      </w:r>
      <w:r w:rsidR="00375818" w:rsidRPr="00375818">
        <w:rPr>
          <w:color w:val="000000" w:themeColor="text1"/>
          <w:sz w:val="28"/>
          <w:szCs w:val="28"/>
        </w:rPr>
        <w:t>большинстве</w:t>
      </w:r>
      <w:r w:rsidRPr="00375818">
        <w:rPr>
          <w:color w:val="000000" w:themeColor="text1"/>
          <w:sz w:val="28"/>
          <w:szCs w:val="28"/>
        </w:rPr>
        <w:t xml:space="preserve"> многоквартирных и </w:t>
      </w:r>
      <w:r w:rsidR="00375818" w:rsidRPr="00375818">
        <w:rPr>
          <w:color w:val="000000" w:themeColor="text1"/>
          <w:sz w:val="28"/>
          <w:szCs w:val="28"/>
        </w:rPr>
        <w:t xml:space="preserve">во всех </w:t>
      </w:r>
      <w:r w:rsidRPr="00375818">
        <w:rPr>
          <w:color w:val="000000" w:themeColor="text1"/>
          <w:sz w:val="28"/>
          <w:szCs w:val="28"/>
        </w:rPr>
        <w:t xml:space="preserve">индивидуальных жилых домах для отопления и горячего водоснабжения используются квартирные источники тепловой энергии. 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993381" w:rsidRDefault="004D7024" w:rsidP="009445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3381">
        <w:rPr>
          <w:b/>
          <w:bCs/>
          <w:sz w:val="28"/>
          <w:szCs w:val="28"/>
        </w:rPr>
        <w:t>Таблица № 1.1.2</w:t>
      </w:r>
      <w:r w:rsidR="009445CA" w:rsidRPr="00993381">
        <w:rPr>
          <w:b/>
          <w:bCs/>
          <w:sz w:val="28"/>
          <w:szCs w:val="28"/>
        </w:rPr>
        <w:t>.1. Характеристика индивидуальных теплогенерирующих установок имеет следующий вид: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3169"/>
        <w:gridCol w:w="3154"/>
      </w:tblGrid>
      <w:tr w:rsidR="009445CA" w:rsidRPr="00290A20" w:rsidTr="00993381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9445CA" w:rsidRPr="00290A20" w:rsidTr="00993381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4D7024" w:rsidRPr="00E4048C" w:rsidRDefault="004D7024" w:rsidP="004D702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1.2. </w:t>
      </w:r>
      <w:r w:rsidRPr="00E4048C">
        <w:rPr>
          <w:rStyle w:val="af1"/>
          <w:sz w:val="28"/>
          <w:szCs w:val="28"/>
        </w:rPr>
        <w:t>Тепловые сети, сооружения на них</w:t>
      </w:r>
    </w:p>
    <w:p w:rsidR="004D7024" w:rsidRPr="00290A20" w:rsidRDefault="004D7024" w:rsidP="004D7024"/>
    <w:p w:rsidR="004D7024" w:rsidRPr="00993381" w:rsidRDefault="004D7024" w:rsidP="004D7024">
      <w:pPr>
        <w:rPr>
          <w:b/>
          <w:bCs/>
          <w:sz w:val="28"/>
          <w:szCs w:val="28"/>
        </w:rPr>
      </w:pPr>
      <w:r w:rsidRPr="00993381">
        <w:rPr>
          <w:b/>
          <w:bCs/>
          <w:sz w:val="28"/>
          <w:szCs w:val="28"/>
        </w:rPr>
        <w:t xml:space="preserve">Таблица № 1.2.1. Информация о тепловых сетях </w:t>
      </w:r>
      <w:proofErr w:type="gramStart"/>
      <w:r w:rsidRPr="00993381">
        <w:rPr>
          <w:b/>
          <w:bCs/>
          <w:sz w:val="28"/>
          <w:szCs w:val="28"/>
        </w:rPr>
        <w:t>г</w:t>
      </w:r>
      <w:proofErr w:type="gramEnd"/>
      <w:r w:rsidRPr="00993381">
        <w:rPr>
          <w:b/>
          <w:bCs/>
          <w:sz w:val="28"/>
          <w:szCs w:val="28"/>
        </w:rPr>
        <w:t>. Ершова</w:t>
      </w:r>
    </w:p>
    <w:p w:rsidR="004D7024" w:rsidRPr="00290A20" w:rsidRDefault="004D7024" w:rsidP="004D7024">
      <w:pPr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755"/>
        <w:gridCol w:w="1620"/>
        <w:gridCol w:w="1444"/>
        <w:gridCol w:w="1275"/>
        <w:gridCol w:w="1418"/>
      </w:tblGrid>
      <w:tr w:rsidR="004D7024" w:rsidRPr="0007022E" w:rsidTr="008E3AB8">
        <w:trPr>
          <w:trHeight w:val="264"/>
        </w:trPr>
        <w:tc>
          <w:tcPr>
            <w:tcW w:w="2142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755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44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Протяжен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сетей по участкам, м</w:t>
            </w:r>
          </w:p>
        </w:tc>
        <w:tc>
          <w:tcPr>
            <w:tcW w:w="1275" w:type="dxa"/>
            <w:vMerge w:val="restart"/>
            <w:vAlign w:val="center"/>
          </w:tcPr>
          <w:p w:rsidR="004D7024" w:rsidRPr="0007022E" w:rsidRDefault="004D7024" w:rsidP="008E3AB8">
            <w:pPr>
              <w:ind w:hanging="130"/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Состояние </w:t>
            </w: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трубопро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водов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и изоляции, износ</w:t>
            </w: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4D7024" w:rsidRPr="0007022E" w:rsidTr="008E3AB8">
        <w:trPr>
          <w:trHeight w:val="540"/>
        </w:trPr>
        <w:tc>
          <w:tcPr>
            <w:tcW w:w="2142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4D7024" w:rsidRPr="0007022E" w:rsidTr="008E3AB8">
        <w:trPr>
          <w:trHeight w:val="291"/>
        </w:trPr>
        <w:tc>
          <w:tcPr>
            <w:tcW w:w="9654" w:type="dxa"/>
            <w:gridSpan w:val="6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4D7024" w:rsidRPr="0007022E" w:rsidRDefault="004D7024" w:rsidP="004D7024">
            <w:pPr>
              <w:jc w:val="center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(ул. </w:t>
            </w:r>
            <w:r>
              <w:rPr>
                <w:b/>
                <w:bCs/>
                <w:sz w:val="20"/>
                <w:szCs w:val="22"/>
              </w:rPr>
              <w:t>Вокзальная</w:t>
            </w:r>
            <w:r w:rsidRPr="009E2007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4D7024" w:rsidRPr="0007022E" w:rsidRDefault="004D7024" w:rsidP="004D70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(ул. Вокзальная</w:t>
            </w:r>
            <w:r w:rsidRPr="009E2007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08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325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Стадионная 58)</w:t>
            </w: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6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,2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4D7024" w:rsidRDefault="004D7024" w:rsidP="004D7024">
      <w:pPr>
        <w:jc w:val="both"/>
      </w:pPr>
    </w:p>
    <w:p w:rsidR="004D7024" w:rsidRPr="00E4048C" w:rsidRDefault="004D7024" w:rsidP="004D7024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4D7024" w:rsidRDefault="004D7024" w:rsidP="004D7024">
      <w:pPr>
        <w:pStyle w:val="S"/>
        <w:rPr>
          <w:sz w:val="28"/>
          <w:szCs w:val="28"/>
        </w:rPr>
      </w:pPr>
    </w:p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F03FF7" w:rsidRPr="001C0059" w:rsidRDefault="00F03FF7" w:rsidP="009445CA">
      <w:pPr>
        <w:rPr>
          <w:b/>
          <w:sz w:val="28"/>
          <w:szCs w:val="28"/>
        </w:rPr>
      </w:pPr>
      <w:r w:rsidRPr="001C0059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>Существующие и п</w:t>
      </w:r>
      <w:r w:rsidRPr="001C0059">
        <w:rPr>
          <w:b/>
          <w:sz w:val="28"/>
          <w:szCs w:val="28"/>
        </w:rPr>
        <w:t>ерспективные балансы тепловой мощности источников тепловой энергии и тепловой нагрузки потребителей.</w:t>
      </w:r>
    </w:p>
    <w:p w:rsidR="00F03FF7" w:rsidRPr="001C0059" w:rsidRDefault="00F03FF7" w:rsidP="0048170E">
      <w:pPr>
        <w:jc w:val="both"/>
        <w:rPr>
          <w:b/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>2.1.Радиус эффективного теплоснабжения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7774E7" w:rsidRDefault="00F03FF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  <w:r w:rsidR="007774E7" w:rsidRPr="007774E7">
        <w:rPr>
          <w:sz w:val="28"/>
          <w:szCs w:val="28"/>
        </w:rPr>
        <w:t xml:space="preserve"> 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>
        <w:rPr>
          <w:b/>
          <w:sz w:val="28"/>
          <w:szCs w:val="28"/>
        </w:rPr>
        <w:t xml:space="preserve">МО                   </w:t>
      </w:r>
      <w:r w:rsidRPr="00535C9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535C9F">
        <w:rPr>
          <w:b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B4A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338E0">
        <w:rPr>
          <w:b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- не предусмотрены меры по переводу котельных, размещенных в существующих и расширяемых зонах действия источников </w:t>
      </w:r>
      <w:r w:rsidRPr="000C75E9">
        <w:rPr>
          <w:sz w:val="28"/>
          <w:szCs w:val="28"/>
        </w:rPr>
        <w:lastRenderedPageBreak/>
        <w:t>комбинированной выработки тепловой и электрической энергии в «пиковый» режим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Default="00F03FF7" w:rsidP="00F031A4">
      <w:pPr>
        <w:ind w:firstLine="851"/>
        <w:jc w:val="both"/>
        <w:rPr>
          <w:sz w:val="28"/>
          <w:szCs w:val="28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Pr="003F0BAE" w:rsidRDefault="009E30D4" w:rsidP="009E30D4">
      <w:pPr>
        <w:jc w:val="both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="00F03FF7" w:rsidRPr="003F0BAE">
        <w:rPr>
          <w:b/>
          <w:sz w:val="28"/>
          <w:szCs w:val="28"/>
        </w:rPr>
        <w:t>2.2.Описание существующих и перспективных зон действия систем теплоснабжения, источников тепловой энергии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21674A" w:rsidRDefault="00F03FF7" w:rsidP="00876773">
      <w:pPr>
        <w:ind w:firstLine="851"/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Описание существующих зон действия систем теплоснабжения, источников тепловой энергии </w:t>
      </w:r>
      <w:proofErr w:type="gramStart"/>
      <w:r w:rsidRPr="0021674A">
        <w:rPr>
          <w:sz w:val="28"/>
          <w:szCs w:val="28"/>
        </w:rPr>
        <w:t>см</w:t>
      </w:r>
      <w:proofErr w:type="gramEnd"/>
      <w:r w:rsidRPr="0021674A">
        <w:rPr>
          <w:sz w:val="28"/>
          <w:szCs w:val="28"/>
        </w:rPr>
        <w:t>. графическую часть Приложение 3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2010D6" w:rsidRDefault="002010D6" w:rsidP="00876773">
      <w:pPr>
        <w:ind w:firstLine="851"/>
        <w:jc w:val="both"/>
        <w:rPr>
          <w:sz w:val="28"/>
          <w:szCs w:val="28"/>
        </w:rPr>
      </w:pPr>
    </w:p>
    <w:tbl>
      <w:tblPr>
        <w:tblW w:w="4945" w:type="pct"/>
        <w:tblLook w:val="00A0"/>
      </w:tblPr>
      <w:tblGrid>
        <w:gridCol w:w="1759"/>
        <w:gridCol w:w="1367"/>
        <w:gridCol w:w="1754"/>
        <w:gridCol w:w="890"/>
        <w:gridCol w:w="711"/>
        <w:gridCol w:w="711"/>
        <w:gridCol w:w="711"/>
        <w:gridCol w:w="711"/>
        <w:gridCol w:w="851"/>
      </w:tblGrid>
      <w:tr w:rsidR="002010D6" w:rsidTr="002010D6">
        <w:trPr>
          <w:trHeight w:val="677"/>
        </w:trPr>
        <w:tc>
          <w:tcPr>
            <w:tcW w:w="9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од ввода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Установленная мощность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Располагаемая мощность,</w:t>
            </w:r>
          </w:p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2010D6" w:rsidTr="002010D6">
        <w:trPr>
          <w:trHeight w:val="193"/>
        </w:trPr>
        <w:tc>
          <w:tcPr>
            <w:tcW w:w="930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725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928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5-</w:t>
            </w:r>
            <w:r w:rsidRPr="002010D6">
              <w:rPr>
                <w:color w:val="FF0000"/>
              </w:rPr>
              <w:t>2030</w:t>
            </w:r>
          </w:p>
        </w:tc>
      </w:tr>
      <w:tr w:rsidR="002010D6" w:rsidTr="002010D6">
        <w:trPr>
          <w:trHeight w:val="69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>
              <w:rPr>
                <w:sz w:val="18"/>
                <w:szCs w:val="18"/>
              </w:rPr>
              <w:t>Стадионная</w:t>
            </w:r>
            <w:proofErr w:type="gramEnd"/>
            <w:r>
              <w:rPr>
                <w:sz w:val="18"/>
                <w:szCs w:val="18"/>
              </w:rPr>
              <w:t>, 58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</w:tr>
      <w:tr w:rsidR="002010D6" w:rsidTr="002010D6">
        <w:trPr>
          <w:trHeight w:val="677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>
              <w:rPr>
                <w:sz w:val="18"/>
                <w:szCs w:val="18"/>
              </w:rPr>
              <w:t>Вокз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</w:tr>
    </w:tbl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392B4A" w:rsidRDefault="00392B4A" w:rsidP="002010D6">
      <w:pPr>
        <w:rPr>
          <w:sz w:val="28"/>
          <w:szCs w:val="28"/>
        </w:rPr>
      </w:pPr>
    </w:p>
    <w:p w:rsidR="00F03FF7" w:rsidRPr="00993381" w:rsidRDefault="00F03FF7" w:rsidP="0047476C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t>Таблица № 2.</w:t>
      </w:r>
      <w:r w:rsidR="00993381">
        <w:rPr>
          <w:b/>
          <w:bCs/>
          <w:sz w:val="28"/>
          <w:szCs w:val="28"/>
        </w:rPr>
        <w:t>3</w:t>
      </w:r>
      <w:r w:rsidRPr="00993381">
        <w:rPr>
          <w:b/>
          <w:bCs/>
          <w:sz w:val="28"/>
          <w:szCs w:val="28"/>
        </w:rPr>
        <w:t xml:space="preserve">. </w:t>
      </w:r>
      <w:r w:rsidR="00993381">
        <w:rPr>
          <w:b/>
          <w:bCs/>
          <w:sz w:val="28"/>
          <w:szCs w:val="28"/>
        </w:rPr>
        <w:t>1.</w:t>
      </w:r>
      <w:r w:rsidRPr="00993381">
        <w:rPr>
          <w:b/>
          <w:bCs/>
          <w:sz w:val="28"/>
          <w:szCs w:val="28"/>
        </w:rPr>
        <w:t>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>ул. Стадионная</w:t>
      </w:r>
      <w:r w:rsidR="006E28F4" w:rsidRPr="00993381">
        <w:rPr>
          <w:b/>
          <w:sz w:val="28"/>
          <w:szCs w:val="28"/>
        </w:rPr>
        <w:t>,</w:t>
      </w:r>
      <w:r w:rsidRPr="00993381">
        <w:rPr>
          <w:b/>
          <w:sz w:val="28"/>
          <w:szCs w:val="28"/>
        </w:rPr>
        <w:t xml:space="preserve"> 58)</w:t>
      </w:r>
    </w:p>
    <w:p w:rsidR="00392B4A" w:rsidRPr="00993381" w:rsidRDefault="00392B4A" w:rsidP="0047476C">
      <w:pPr>
        <w:rPr>
          <w:b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E30D4" w:rsidRPr="00B42F19" w:rsidTr="009E30D4">
        <w:trPr>
          <w:trHeight w:val="1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 xml:space="preserve">№ </w:t>
            </w:r>
          </w:p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3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30D4">
              <w:rPr>
                <w:sz w:val="24"/>
                <w:szCs w:val="24"/>
              </w:rPr>
              <w:t>/</w:t>
            </w:r>
            <w:proofErr w:type="spellStart"/>
            <w:r w:rsidRPr="009E3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Базовый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факт.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На регулируемый период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плановый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31.12.19</w:t>
            </w:r>
          </w:p>
        </w:tc>
      </w:tr>
      <w:tr w:rsidR="009E30D4" w:rsidRPr="00B42F19" w:rsidTr="009E30D4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</w:tr>
      <w:tr w:rsidR="009E30D4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rPr>
                <w:i w:val="0"/>
              </w:rPr>
            </w:pPr>
            <w:r w:rsidRPr="009E30D4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</w:tr>
      <w:tr w:rsidR="009E30D4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jc w:val="center"/>
            </w:pPr>
            <w:r w:rsidRPr="009E30D4">
              <w:lastRenderedPageBreak/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тери в тепловых сетях, принадлежащих 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</w:tr>
      <w:tr w:rsidR="009E30D4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Полезный отпуск тепловой энергии всего, Гкал (п.5-п.6) =(п.7.1+п.7.2),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</w:tr>
      <w:tr w:rsidR="009E30D4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Для реализации сторонним потребителям (абонентам ЭСО), Гкал</w:t>
            </w:r>
            <w:r>
              <w:t>,</w:t>
            </w:r>
            <w:r w:rsidRPr="009E30D4">
              <w:t xml:space="preserve">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E30D4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Прочим потребителям, Гкал</w:t>
            </w:r>
            <w:r>
              <w:t xml:space="preserve">, </w:t>
            </w:r>
            <w:r w:rsidRPr="009E30D4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f"/>
            </w:pPr>
            <w:r w:rsidRPr="009E30D4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</w:tr>
    </w:tbl>
    <w:p w:rsidR="00F03FF7" w:rsidRDefault="00F03FF7" w:rsidP="0047476C">
      <w:pPr>
        <w:rPr>
          <w:b/>
          <w:bCs/>
          <w:sz w:val="20"/>
          <w:szCs w:val="20"/>
        </w:rPr>
      </w:pPr>
    </w:p>
    <w:p w:rsidR="009E30D4" w:rsidRPr="00993381" w:rsidRDefault="009E30D4" w:rsidP="009E30D4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t>Таблица № 2.</w:t>
      </w:r>
      <w:r w:rsidR="00993381">
        <w:rPr>
          <w:b/>
          <w:bCs/>
          <w:sz w:val="28"/>
          <w:szCs w:val="28"/>
        </w:rPr>
        <w:t>3.2</w:t>
      </w:r>
      <w:r w:rsidRPr="00993381">
        <w:rPr>
          <w:b/>
          <w:bCs/>
          <w:sz w:val="28"/>
          <w:szCs w:val="28"/>
        </w:rPr>
        <w:t>. 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 xml:space="preserve">ул. </w:t>
      </w:r>
      <w:proofErr w:type="gramStart"/>
      <w:r w:rsidRPr="00993381">
        <w:rPr>
          <w:b/>
          <w:sz w:val="28"/>
          <w:szCs w:val="28"/>
        </w:rPr>
        <w:t>Вокзальная</w:t>
      </w:r>
      <w:proofErr w:type="gramEnd"/>
      <w:r w:rsidRPr="00993381">
        <w:rPr>
          <w:b/>
          <w:sz w:val="28"/>
          <w:szCs w:val="28"/>
        </w:rPr>
        <w:t>)</w:t>
      </w:r>
    </w:p>
    <w:p w:rsidR="00993381" w:rsidRDefault="00993381" w:rsidP="009E30D4">
      <w:pPr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93381" w:rsidRPr="00B42F19" w:rsidTr="00993381">
        <w:trPr>
          <w:trHeight w:val="1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3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3381">
              <w:rPr>
                <w:sz w:val="24"/>
                <w:szCs w:val="24"/>
              </w:rPr>
              <w:t>/</w:t>
            </w:r>
            <w:proofErr w:type="spellStart"/>
            <w:r w:rsidRPr="009933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Базовый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факт.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На регулируемый период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плановый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31.12.19</w:t>
            </w:r>
          </w:p>
        </w:tc>
      </w:tr>
      <w:tr w:rsidR="00993381" w:rsidRPr="00B42F19" w:rsidTr="00993381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</w:tr>
      <w:tr w:rsidR="00993381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rPr>
                <w:i w:val="0"/>
              </w:rPr>
            </w:pPr>
            <w:r w:rsidRPr="00993381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</w:tr>
      <w:tr w:rsidR="00993381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jc w:val="center"/>
            </w:pPr>
            <w:r w:rsidRPr="00993381"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Потери в тепловых сетях, принадлежащих 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4</w:t>
            </w:r>
          </w:p>
        </w:tc>
      </w:tr>
      <w:tr w:rsidR="00993381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Полезный отпуск тепловой энергии всего, Гкал (п.5-п.6) =(п.7.1+п.7.2),</w:t>
            </w:r>
          </w:p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</w:tr>
      <w:tr w:rsidR="00993381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Для реализации сторонним потребителям (абонентам ЭСО), Гкал</w:t>
            </w:r>
          </w:p>
          <w:p w:rsidR="00993381" w:rsidRPr="00993381" w:rsidRDefault="00993381" w:rsidP="00993381">
            <w:pPr>
              <w:spacing w:line="300" w:lineRule="auto"/>
            </w:pPr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</w:tr>
      <w:tr w:rsidR="00993381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</w:tr>
      <w:tr w:rsidR="00993381" w:rsidRPr="00B42F19" w:rsidTr="00993381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Прочим потребителям, Гкал</w:t>
            </w:r>
          </w:p>
          <w:p w:rsidR="00993381" w:rsidRPr="00993381" w:rsidRDefault="00993381" w:rsidP="00993381"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</w:tr>
      <w:tr w:rsidR="00993381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f"/>
            </w:pPr>
            <w:r w:rsidRPr="00993381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</w:tr>
      <w:tr w:rsidR="00993381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</w:tr>
    </w:tbl>
    <w:p w:rsidR="00993381" w:rsidRPr="006E28F4" w:rsidRDefault="00993381" w:rsidP="009E30D4">
      <w:pPr>
        <w:rPr>
          <w:b/>
        </w:rPr>
      </w:pPr>
    </w:p>
    <w:p w:rsidR="00C94BA4" w:rsidRDefault="00C94BA4" w:rsidP="00C94BA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C94BA4" w:rsidRPr="00C22D83" w:rsidRDefault="00C94BA4" w:rsidP="00C94BA4">
      <w:pPr>
        <w:pStyle w:val="1"/>
        <w:tabs>
          <w:tab w:val="left" w:pos="426"/>
        </w:tabs>
        <w:ind w:left="426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2.4.</w:t>
      </w:r>
      <w:r w:rsidRPr="00C94BA4">
        <w:rPr>
          <w:rStyle w:val="af1"/>
          <w:sz w:val="28"/>
          <w:szCs w:val="28"/>
        </w:rPr>
        <w:t xml:space="preserve"> </w:t>
      </w: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C94BA4" w:rsidRPr="00290A20" w:rsidRDefault="00C94BA4" w:rsidP="00C94BA4">
      <w:pPr>
        <w:jc w:val="both"/>
      </w:pPr>
    </w:p>
    <w:p w:rsidR="00C94BA4" w:rsidRPr="00C94BA4" w:rsidRDefault="00C94BA4" w:rsidP="00C94BA4">
      <w:pPr>
        <w:pStyle w:val="13"/>
        <w:ind w:left="0"/>
        <w:jc w:val="both"/>
        <w:rPr>
          <w:b/>
          <w:bCs/>
          <w:sz w:val="28"/>
          <w:szCs w:val="28"/>
        </w:rPr>
      </w:pPr>
      <w:r w:rsidRPr="00C94BA4">
        <w:rPr>
          <w:b/>
          <w:bCs/>
          <w:sz w:val="28"/>
          <w:szCs w:val="28"/>
        </w:rPr>
        <w:t xml:space="preserve">Таблица № 2.4.1. </w:t>
      </w:r>
      <w:r w:rsidR="00277C63">
        <w:rPr>
          <w:b/>
          <w:bCs/>
          <w:sz w:val="28"/>
          <w:szCs w:val="28"/>
        </w:rPr>
        <w:t>Динамика утвержденных цен (т</w:t>
      </w:r>
      <w:r w:rsidRPr="00C94BA4">
        <w:rPr>
          <w:b/>
          <w:bCs/>
          <w:sz w:val="28"/>
          <w:szCs w:val="28"/>
        </w:rPr>
        <w:t>ариф</w:t>
      </w:r>
      <w:r w:rsidR="00277C63">
        <w:rPr>
          <w:b/>
          <w:bCs/>
          <w:sz w:val="28"/>
          <w:szCs w:val="28"/>
        </w:rPr>
        <w:t>ов)</w:t>
      </w:r>
      <w:r w:rsidRPr="00C94BA4">
        <w:rPr>
          <w:b/>
          <w:bCs/>
          <w:sz w:val="28"/>
          <w:szCs w:val="28"/>
        </w:rPr>
        <w:t xml:space="preserve"> для населения за потребляемые услуги по отоплению и горячему водоснабжению</w:t>
      </w:r>
    </w:p>
    <w:p w:rsidR="00C94BA4" w:rsidRDefault="00C94BA4" w:rsidP="00C94BA4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859"/>
        <w:gridCol w:w="1546"/>
        <w:gridCol w:w="1559"/>
        <w:gridCol w:w="1559"/>
        <w:gridCol w:w="1560"/>
        <w:gridCol w:w="1559"/>
      </w:tblGrid>
      <w:tr w:rsidR="00081822" w:rsidRPr="009635CE" w:rsidTr="0021674A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Показатели</w:t>
            </w:r>
          </w:p>
        </w:tc>
        <w:tc>
          <w:tcPr>
            <w:tcW w:w="8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 xml:space="preserve">Ед. </w:t>
            </w:r>
            <w:proofErr w:type="spellStart"/>
            <w:r w:rsidRPr="00441425">
              <w:rPr>
                <w:b/>
                <w:bCs/>
              </w:rPr>
              <w:t>изм</w:t>
            </w:r>
            <w:proofErr w:type="spellEnd"/>
            <w:r w:rsidRPr="00441425">
              <w:rPr>
                <w:b/>
                <w:bCs/>
              </w:rPr>
              <w:t>.</w:t>
            </w:r>
          </w:p>
        </w:tc>
        <w:tc>
          <w:tcPr>
            <w:tcW w:w="1546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</w:t>
            </w:r>
            <w:r w:rsidRPr="00441425">
              <w:rPr>
                <w:b/>
                <w:bCs/>
              </w:rPr>
              <w:t>2020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081822" w:rsidRPr="009635CE" w:rsidTr="0021674A">
        <w:tc>
          <w:tcPr>
            <w:tcW w:w="10137" w:type="dxa"/>
            <w:gridSpan w:val="7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Централизованное отопление</w:t>
            </w:r>
          </w:p>
        </w:tc>
      </w:tr>
      <w:tr w:rsidR="00081822" w:rsidRPr="009635CE" w:rsidTr="0021674A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</w:t>
            </w:r>
          </w:p>
        </w:tc>
        <w:tc>
          <w:tcPr>
            <w:tcW w:w="8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За 1 Гкал.</w:t>
            </w:r>
          </w:p>
        </w:tc>
        <w:tc>
          <w:tcPr>
            <w:tcW w:w="1546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673,33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723,53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52,74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87,84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</w:pPr>
            <w:r w:rsidRPr="00DA6F25">
              <w:t>1798,74</w:t>
            </w:r>
          </w:p>
        </w:tc>
      </w:tr>
      <w:tr w:rsidR="00081822" w:rsidRPr="009635CE" w:rsidTr="0021674A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Решение о принятом тарифе №, дата</w:t>
            </w:r>
          </w:p>
        </w:tc>
        <w:tc>
          <w:tcPr>
            <w:tcW w:w="8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081822" w:rsidRPr="00441425" w:rsidRDefault="0021674A" w:rsidP="00441425">
            <w:pPr>
              <w:jc w:val="center"/>
            </w:pPr>
            <w:r w:rsidRPr="00441425">
              <w:t>№50/3 от 30.11.2018 г.</w:t>
            </w:r>
          </w:p>
        </w:tc>
      </w:tr>
      <w:tr w:rsidR="00081822" w:rsidRPr="009635CE" w:rsidTr="0021674A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Сроки действия</w:t>
            </w:r>
          </w:p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а</w:t>
            </w:r>
          </w:p>
        </w:tc>
        <w:tc>
          <w:tcPr>
            <w:tcW w:w="8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8-</w:t>
            </w:r>
          </w:p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8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18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9-</w:t>
            </w:r>
          </w:p>
          <w:p w:rsidR="00081822" w:rsidRPr="00441425" w:rsidRDefault="00081822" w:rsidP="004B637D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7.2019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20</w:t>
            </w:r>
          </w:p>
        </w:tc>
        <w:tc>
          <w:tcPr>
            <w:tcW w:w="1559" w:type="dxa"/>
          </w:tcPr>
          <w:p w:rsidR="0021674A" w:rsidRPr="00441425" w:rsidRDefault="0021674A" w:rsidP="0021674A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</w:t>
            </w:r>
            <w:r>
              <w:rPr>
                <w:color w:val="000000"/>
              </w:rPr>
              <w:t>20</w:t>
            </w:r>
            <w:r w:rsidRPr="00441425">
              <w:rPr>
                <w:color w:val="000000"/>
              </w:rPr>
              <w:t>-</w:t>
            </w:r>
          </w:p>
          <w:p w:rsidR="00081822" w:rsidRPr="00441425" w:rsidRDefault="0021674A" w:rsidP="0021674A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</w:t>
            </w:r>
            <w:r>
              <w:rPr>
                <w:color w:val="000000"/>
              </w:rPr>
              <w:t>20</w:t>
            </w:r>
          </w:p>
        </w:tc>
      </w:tr>
    </w:tbl>
    <w:p w:rsidR="00C94BA4" w:rsidRDefault="00C94BA4" w:rsidP="004B637D">
      <w:pPr>
        <w:pStyle w:val="1"/>
        <w:jc w:val="both"/>
        <w:rPr>
          <w:sz w:val="28"/>
          <w:szCs w:val="28"/>
        </w:rPr>
      </w:pPr>
    </w:p>
    <w:p w:rsidR="00081822" w:rsidRDefault="00441425" w:rsidP="00441425">
      <w:pPr>
        <w:rPr>
          <w:b/>
          <w:sz w:val="28"/>
          <w:szCs w:val="28"/>
        </w:rPr>
      </w:pPr>
      <w:r w:rsidRPr="00081822">
        <w:rPr>
          <w:b/>
          <w:sz w:val="28"/>
          <w:szCs w:val="28"/>
        </w:rPr>
        <w:t>2.4.</w:t>
      </w:r>
      <w:r w:rsidR="00081822">
        <w:rPr>
          <w:b/>
          <w:sz w:val="28"/>
          <w:szCs w:val="28"/>
        </w:rPr>
        <w:t>2</w:t>
      </w:r>
      <w:r w:rsidRPr="00081822">
        <w:rPr>
          <w:b/>
          <w:sz w:val="28"/>
          <w:szCs w:val="28"/>
        </w:rPr>
        <w:t>.</w:t>
      </w:r>
      <w:r w:rsidR="00081822">
        <w:rPr>
          <w:b/>
          <w:sz w:val="28"/>
          <w:szCs w:val="28"/>
        </w:rPr>
        <w:t xml:space="preserve"> Структура цен (тарифов) в сфере теплоснабже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Тариф для потребителей в случае отсутствия дифференциации тарифов по схеме подключения устанавливается без учета суммы налога на добавленную стоимость, которую </w:t>
      </w:r>
      <w:proofErr w:type="spellStart"/>
      <w:r w:rsidRPr="00081822">
        <w:rPr>
          <w:sz w:val="28"/>
          <w:szCs w:val="28"/>
        </w:rPr>
        <w:t>ресурсоснабжающая</w:t>
      </w:r>
      <w:proofErr w:type="spellEnd"/>
      <w:r w:rsidRPr="00081822">
        <w:rPr>
          <w:sz w:val="28"/>
          <w:szCs w:val="28"/>
        </w:rPr>
        <w:t xml:space="preserve"> организация исчисляет сверх установленного настоящим постановлением тарифа и отражает отдельно в соответствующем счете-фактуре при реализации товаров (работ, услуг) в соответствии с требованиями главы 21 Налогового кодекса Российской Федерации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В случае перехода </w:t>
      </w:r>
      <w:proofErr w:type="spellStart"/>
      <w:r w:rsidRPr="00081822">
        <w:rPr>
          <w:sz w:val="28"/>
          <w:szCs w:val="28"/>
        </w:rPr>
        <w:t>ресурсоснабжающей</w:t>
      </w:r>
      <w:proofErr w:type="spellEnd"/>
      <w:r w:rsidRPr="00081822">
        <w:rPr>
          <w:sz w:val="28"/>
          <w:szCs w:val="28"/>
        </w:rPr>
        <w:t xml:space="preserve"> организации на упрощенную систему налогообложения тариф на тепловую энергию (мощность), поставляемую потребителям, пересчитывается в соответствии с требованиями главы 26.2 Налогового кодекса Российской Федерации с соблюдением предельных уровней тарифов на тепловую энергию (мощность), действующих в текущем периоде регулирова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8 года по 30 июн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63,40 руб./Гкал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8 года по 31 декабр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9 года по 30 июн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lastRenderedPageBreak/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9 года по 31 декабр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20 года по 30 июн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20 года по 31 декабр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922,11 руб./Гкал;</w:t>
      </w:r>
    </w:p>
    <w:p w:rsidR="00C94BA4" w:rsidRPr="00081822" w:rsidRDefault="00441425" w:rsidP="00081822">
      <w:pPr>
        <w:rPr>
          <w:b/>
          <w:sz w:val="28"/>
          <w:szCs w:val="28"/>
        </w:rPr>
      </w:pPr>
      <w:r w:rsidRPr="00081822">
        <w:rPr>
          <w:b/>
          <w:vanish/>
          <w:sz w:val="28"/>
          <w:szCs w:val="28"/>
        </w:rPr>
        <w:t xml:space="preserve">ка утвержденных цен (ой </w:t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</w:p>
    <w:p w:rsidR="004B6CE8" w:rsidRPr="00585834" w:rsidRDefault="002010D6" w:rsidP="004B6CE8">
      <w:pPr>
        <w:pStyle w:val="1"/>
        <w:ind w:left="540"/>
        <w:jc w:val="both"/>
        <w:rPr>
          <w:rStyle w:val="af1"/>
          <w:sz w:val="28"/>
          <w:szCs w:val="28"/>
        </w:rPr>
      </w:pPr>
      <w:r w:rsidRPr="002010D6">
        <w:rPr>
          <w:sz w:val="28"/>
          <w:szCs w:val="28"/>
        </w:rPr>
        <w:t>2.</w:t>
      </w:r>
      <w:r w:rsidR="00C94BA4">
        <w:rPr>
          <w:sz w:val="28"/>
          <w:szCs w:val="28"/>
        </w:rPr>
        <w:t>5</w:t>
      </w:r>
      <w:r w:rsidRPr="002010D6">
        <w:rPr>
          <w:sz w:val="28"/>
          <w:szCs w:val="28"/>
        </w:rPr>
        <w:t>.</w:t>
      </w:r>
      <w:bookmarkStart w:id="3" w:name="_Toc339637731"/>
      <w:bookmarkStart w:id="4" w:name="_Toc340847427"/>
      <w:r w:rsidR="004B6CE8" w:rsidRPr="004B6CE8">
        <w:rPr>
          <w:rStyle w:val="af1"/>
          <w:sz w:val="28"/>
          <w:szCs w:val="28"/>
        </w:rPr>
        <w:t xml:space="preserve"> </w:t>
      </w:r>
      <w:r w:rsidR="004B6CE8" w:rsidRPr="00585834">
        <w:rPr>
          <w:rStyle w:val="af1"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  <w:bookmarkEnd w:id="3"/>
      <w:bookmarkEnd w:id="4"/>
      <w:r w:rsidR="004B6CE8" w:rsidRPr="00585834">
        <w:rPr>
          <w:rStyle w:val="af1"/>
          <w:sz w:val="28"/>
          <w:szCs w:val="28"/>
        </w:rPr>
        <w:t xml:space="preserve"> </w:t>
      </w:r>
    </w:p>
    <w:p w:rsidR="009E30D4" w:rsidRPr="002010D6" w:rsidRDefault="004B6CE8" w:rsidP="004B6CE8">
      <w:pPr>
        <w:jc w:val="both"/>
        <w:rPr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proofErr w:type="gramStart"/>
      <w:r w:rsidRPr="004B6CE8">
        <w:rPr>
          <w:rStyle w:val="af1"/>
          <w:sz w:val="28"/>
          <w:szCs w:val="28"/>
        </w:rPr>
        <w:t>г</w:t>
      </w:r>
      <w:proofErr w:type="gramEnd"/>
      <w:r w:rsidRPr="004B6CE8">
        <w:rPr>
          <w:rStyle w:val="af1"/>
          <w:sz w:val="28"/>
          <w:szCs w:val="28"/>
        </w:rPr>
        <w:t>. Ершове</w:t>
      </w:r>
      <w:r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</w:t>
      </w:r>
      <w:r>
        <w:rPr>
          <w:rStyle w:val="af1"/>
          <w:sz w:val="28"/>
          <w:szCs w:val="28"/>
        </w:rPr>
        <w:t>ых.</w:t>
      </w:r>
    </w:p>
    <w:p w:rsidR="009E30D4" w:rsidRDefault="009E30D4" w:rsidP="003D75A1">
      <w:pPr>
        <w:jc w:val="center"/>
        <w:rPr>
          <w:b/>
          <w:sz w:val="28"/>
          <w:szCs w:val="28"/>
        </w:rPr>
      </w:pPr>
    </w:p>
    <w:p w:rsidR="00F03FF7" w:rsidRPr="000C75E9" w:rsidRDefault="00F03FF7" w:rsidP="003D75A1">
      <w:pPr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3.</w:t>
      </w:r>
      <w:r w:rsidR="00B47B8E">
        <w:rPr>
          <w:b/>
          <w:sz w:val="28"/>
          <w:szCs w:val="28"/>
        </w:rPr>
        <w:t>Существующие и п</w:t>
      </w:r>
      <w:r w:rsidRPr="000C75E9">
        <w:rPr>
          <w:b/>
          <w:sz w:val="28"/>
          <w:szCs w:val="28"/>
        </w:rPr>
        <w:t>ерспективные балансы теплоносителя.</w:t>
      </w:r>
    </w:p>
    <w:p w:rsidR="00F03FF7" w:rsidRPr="000C75E9" w:rsidRDefault="00F03FF7" w:rsidP="003D75A1">
      <w:pPr>
        <w:jc w:val="center"/>
        <w:rPr>
          <w:b/>
          <w:sz w:val="12"/>
          <w:szCs w:val="28"/>
        </w:rPr>
      </w:pPr>
    </w:p>
    <w:p w:rsidR="003F0BAE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     </w:t>
      </w:r>
      <w:proofErr w:type="gramStart"/>
      <w:r w:rsidRPr="0021674A">
        <w:rPr>
          <w:sz w:val="28"/>
          <w:szCs w:val="28"/>
        </w:rPr>
        <w:t>Расчет  перспективных  балансов  производительности  водоподготовительных установок  выполнен  в  соответствии  с  Методическими  указаниями  по  составлению энергетической  характеристики  для  систем  транспорта  тепловой  энергии  по утвержденными приказом Минэнерго России от 30 июня 2003 г. №278 и Инструкцией по организации в Минэнерго России работы по расчету и обоснованию нормативов технологических  потерь  при  передаче  тепловой  энергии,  утвержденной  приказом Минэнерго России от 30 декабря 2008 года</w:t>
      </w:r>
      <w:proofErr w:type="gramEnd"/>
      <w:r w:rsidRPr="0021674A">
        <w:rPr>
          <w:sz w:val="28"/>
          <w:szCs w:val="28"/>
        </w:rPr>
        <w:t xml:space="preserve"> № 325. Согласно </w:t>
      </w:r>
      <w:proofErr w:type="spellStart"/>
      <w:r w:rsidRPr="0021674A">
        <w:rPr>
          <w:sz w:val="28"/>
          <w:szCs w:val="28"/>
        </w:rPr>
        <w:t>СНиП</w:t>
      </w:r>
      <w:proofErr w:type="spellEnd"/>
      <w:r w:rsidRPr="0021674A">
        <w:rPr>
          <w:sz w:val="28"/>
          <w:szCs w:val="28"/>
        </w:rPr>
        <w:t xml:space="preserve"> 41-02-2003, для открытых и закрытых систем теплоснабжения должна  предусматриваться  дополнительно  аварийная  подпитка  химически  не обработанной и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 При наличии нескольких отдельных тепловых сетей, отходящих от коллектора  </w:t>
      </w:r>
      <w:proofErr w:type="spellStart"/>
      <w:r w:rsidRPr="0021674A">
        <w:rPr>
          <w:sz w:val="28"/>
          <w:szCs w:val="28"/>
        </w:rPr>
        <w:t>теплоисточника</w:t>
      </w:r>
      <w:proofErr w:type="spellEnd"/>
      <w:r w:rsidRPr="0021674A">
        <w:rPr>
          <w:sz w:val="28"/>
          <w:szCs w:val="28"/>
        </w:rPr>
        <w:t xml:space="preserve">,  аварийную  подпитку  допускается  определять  только для  одной  наибольшей  по  объему  тепловой  сети.  Для  открытых  систем теплоснабжения  аварийная  подпитка  должна  обеспечиваться  только  из  систем хозяйственно-питьевого  водоснабжения.  Так  как  аварийная  подпитка осуществляется  химически  не  обработанной  и 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 водой,  в расчетную производительность водоподготовительных установок она не входит.</w:t>
      </w:r>
    </w:p>
    <w:p w:rsidR="00392B4A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 В  качестве  системы  водоподготовки  предлагается  использовать  химический метод обработки воды (впрыск реагента в линию подпитки тепловой сети).</w:t>
      </w:r>
    </w:p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081822" w:rsidRDefault="00507448" w:rsidP="00507448">
      <w:pPr>
        <w:pStyle w:val="af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507448" w:rsidRPr="00D958D8" w:rsidRDefault="00507448" w:rsidP="00507448">
      <w:pPr>
        <w:pStyle w:val="af"/>
        <w:rPr>
          <w:sz w:val="28"/>
          <w:szCs w:val="28"/>
        </w:rPr>
      </w:pPr>
      <w:r w:rsidRPr="00D958D8">
        <w:rPr>
          <w:sz w:val="28"/>
          <w:szCs w:val="28"/>
        </w:rPr>
        <w:t xml:space="preserve">Таблица </w:t>
      </w:r>
      <w:r w:rsidR="00D958D8">
        <w:rPr>
          <w:sz w:val="28"/>
          <w:szCs w:val="28"/>
        </w:rPr>
        <w:t>3</w:t>
      </w:r>
      <w:r w:rsidRPr="00D958D8">
        <w:rPr>
          <w:sz w:val="28"/>
          <w:szCs w:val="28"/>
        </w:rPr>
        <w:t>.1</w:t>
      </w:r>
      <w:r w:rsidR="00D958D8">
        <w:rPr>
          <w:sz w:val="28"/>
          <w:szCs w:val="28"/>
        </w:rPr>
        <w:t>.</w:t>
      </w:r>
      <w:r w:rsidRPr="00D958D8">
        <w:rPr>
          <w:sz w:val="28"/>
          <w:szCs w:val="28"/>
        </w:rPr>
        <w:t xml:space="preserve"> </w:t>
      </w:r>
      <w:r w:rsidR="00D958D8" w:rsidRPr="00D958D8">
        <w:rPr>
          <w:sz w:val="28"/>
          <w:szCs w:val="28"/>
        </w:rPr>
        <w:t>Котельно-вспомогательное оборудование (</w:t>
      </w:r>
      <w:proofErr w:type="spellStart"/>
      <w:r w:rsidR="00D958D8" w:rsidRPr="00D958D8">
        <w:rPr>
          <w:sz w:val="28"/>
          <w:szCs w:val="28"/>
        </w:rPr>
        <w:t>химводоподготовка</w:t>
      </w:r>
      <w:proofErr w:type="spellEnd"/>
      <w:r w:rsidR="00D958D8" w:rsidRPr="00D958D8">
        <w:rPr>
          <w:sz w:val="28"/>
          <w:szCs w:val="28"/>
        </w:rPr>
        <w:t>, подогреватели)</w:t>
      </w:r>
      <w:r w:rsidR="00D958D8" w:rsidRPr="00D958D8">
        <w:rPr>
          <w:sz w:val="28"/>
          <w:szCs w:val="28"/>
        </w:rPr>
        <w:br w:type="textWrapping" w:clear="all"/>
      </w:r>
    </w:p>
    <w:tbl>
      <w:tblPr>
        <w:tblW w:w="7281" w:type="dxa"/>
        <w:tblInd w:w="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3"/>
        <w:gridCol w:w="1134"/>
        <w:gridCol w:w="993"/>
        <w:gridCol w:w="1139"/>
        <w:gridCol w:w="708"/>
        <w:gridCol w:w="6"/>
        <w:gridCol w:w="1122"/>
        <w:gridCol w:w="6"/>
      </w:tblGrid>
      <w:tr w:rsidR="00507448" w:rsidRPr="006A0E4C" w:rsidTr="00D958D8">
        <w:trPr>
          <w:gridAfter w:val="1"/>
          <w:wAfter w:w="6" w:type="dxa"/>
          <w:cantSplit/>
          <w:trHeight w:hRule="exact" w:val="94"/>
        </w:trPr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Наименование оборуд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Ти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Завод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изготов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Год установ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Кол-во,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шт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448" w:rsidRPr="006A0E4C" w:rsidRDefault="00507448" w:rsidP="00D958D8">
            <w:pPr>
              <w:jc w:val="center"/>
            </w:pPr>
          </w:p>
        </w:tc>
      </w:tr>
      <w:tr w:rsidR="00507448" w:rsidRPr="006A0E4C" w:rsidTr="00D958D8">
        <w:trPr>
          <w:cantSplit/>
          <w:trHeight w:hRule="exact" w:val="1226"/>
        </w:trPr>
        <w:tc>
          <w:tcPr>
            <w:tcW w:w="21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507448" w:rsidP="00D958D8">
            <w:pPr>
              <w:spacing w:before="40"/>
              <w:jc w:val="center"/>
            </w:pPr>
            <w:proofErr w:type="spellStart"/>
            <w:r w:rsidRPr="006A0E4C">
              <w:t>Произво-дитель-ность</w:t>
            </w:r>
            <w:proofErr w:type="spellEnd"/>
            <w:r w:rsidRPr="006A0E4C">
              <w:t xml:space="preserve"> </w:t>
            </w:r>
          </w:p>
          <w:p w:rsidR="00507448" w:rsidRPr="006A0E4C" w:rsidRDefault="00507448" w:rsidP="00D958D8">
            <w:pPr>
              <w:spacing w:before="40"/>
              <w:jc w:val="center"/>
            </w:pPr>
            <w:r w:rsidRPr="006A0E4C">
              <w:t>м</w:t>
            </w:r>
            <w:r w:rsidRPr="006A0E4C">
              <w:rPr>
                <w:vertAlign w:val="superscript"/>
              </w:rPr>
              <w:t>3</w:t>
            </w:r>
            <w:r w:rsidRPr="006A0E4C">
              <w:t>/ч</w:t>
            </w:r>
          </w:p>
        </w:tc>
      </w:tr>
      <w:tr w:rsidR="00507448" w:rsidRPr="006A0E4C" w:rsidTr="00D958D8">
        <w:trPr>
          <w:cantSplit/>
          <w:trHeight w:hRule="exact" w:val="479"/>
        </w:trPr>
        <w:tc>
          <w:tcPr>
            <w:tcW w:w="7281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D958D8" w:rsidP="00D958D8">
            <w:pPr>
              <w:spacing w:before="40"/>
              <w:jc w:val="center"/>
            </w:pPr>
            <w:r>
              <w:t>Котельная ул</w:t>
            </w:r>
            <w:proofErr w:type="gramStart"/>
            <w:r>
              <w:t>.С</w:t>
            </w:r>
            <w:proofErr w:type="gramEnd"/>
            <w:r>
              <w:t>тадионная</w:t>
            </w:r>
          </w:p>
        </w:tc>
      </w:tr>
      <w:tr w:rsidR="00507448" w:rsidRPr="006A0E4C" w:rsidTr="00D958D8">
        <w:trPr>
          <w:trHeight w:hRule="exact" w:val="768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E3880" w:rsidRDefault="00507448" w:rsidP="00D958D8">
            <w:pPr>
              <w:spacing w:before="20"/>
              <w:jc w:val="center"/>
            </w:pPr>
            <w:r w:rsidRPr="00FE3880">
              <w:t>В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CF -55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PFJ YDH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327CA2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D0797" w:rsidRDefault="00507448" w:rsidP="00D958D8">
            <w:pPr>
              <w:spacing w:before="20"/>
              <w:jc w:val="center"/>
            </w:pPr>
            <w:r w:rsidRPr="00FD0797"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9C748C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5-</w:t>
            </w:r>
            <w:r>
              <w:rPr>
                <w:lang w:val="en-US"/>
              </w:rPr>
              <w:t>BFG8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rPr>
                <w:lang w:val="en-US"/>
              </w:rPr>
              <w:t>3.4</w:t>
            </w:r>
            <w:r>
              <w:t xml:space="preserve">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0-</w:t>
            </w:r>
            <w:r>
              <w:rPr>
                <w:lang w:val="en-US"/>
              </w:rPr>
              <w:t>B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368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3-</w:t>
            </w:r>
            <w:r>
              <w:rPr>
                <w:lang w:val="en-US"/>
              </w:rPr>
              <w:t>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25 МВт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7281" w:type="dxa"/>
            <w:gridSpan w:val="8"/>
          </w:tcPr>
          <w:p w:rsidR="00D958D8" w:rsidRDefault="00D958D8" w:rsidP="00D958D8">
            <w:pPr>
              <w:jc w:val="center"/>
            </w:pPr>
            <w:r>
              <w:t>Котельная ул</w:t>
            </w:r>
            <w:proofErr w:type="gramStart"/>
            <w:r>
              <w:t>.В</w:t>
            </w:r>
            <w:proofErr w:type="gramEnd"/>
            <w:r>
              <w:t>окзальная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D958D8" w:rsidRPr="00FE3880" w:rsidRDefault="00D958D8" w:rsidP="00D958D8">
            <w:pPr>
              <w:spacing w:before="20"/>
              <w:jc w:val="center"/>
            </w:pPr>
            <w:proofErr w:type="spellStart"/>
            <w:r>
              <w:t>ФИПа</w:t>
            </w:r>
            <w:proofErr w:type="spellEnd"/>
            <w:r>
              <w:t xml:space="preserve"> 3000</w:t>
            </w:r>
          </w:p>
        </w:tc>
        <w:tc>
          <w:tcPr>
            <w:tcW w:w="1134" w:type="dxa"/>
          </w:tcPr>
          <w:p w:rsidR="00D958D8" w:rsidRPr="00D958D8" w:rsidRDefault="00D958D8" w:rsidP="00D958D8">
            <w:pPr>
              <w:spacing w:before="20"/>
              <w:jc w:val="center"/>
            </w:pPr>
            <w:proofErr w:type="spellStart"/>
            <w:r w:rsidRPr="00D958D8">
              <w:t>катионитовый</w:t>
            </w:r>
            <w:proofErr w:type="spellEnd"/>
          </w:p>
        </w:tc>
        <w:tc>
          <w:tcPr>
            <w:tcW w:w="993" w:type="dxa"/>
          </w:tcPr>
          <w:p w:rsidR="00D958D8" w:rsidRPr="00FD0797" w:rsidRDefault="00D958D8" w:rsidP="00D958D8">
            <w:pPr>
              <w:spacing w:before="20"/>
              <w:jc w:val="center"/>
              <w:rPr>
                <w:color w:val="FF0000"/>
              </w:rPr>
            </w:pPr>
          </w:p>
        </w:tc>
        <w:tc>
          <w:tcPr>
            <w:tcW w:w="1139" w:type="dxa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1996</w:t>
            </w:r>
          </w:p>
        </w:tc>
        <w:tc>
          <w:tcPr>
            <w:tcW w:w="714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3</w:t>
            </w:r>
          </w:p>
        </w:tc>
        <w:tc>
          <w:tcPr>
            <w:tcW w:w="1128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 w:rsidRPr="00FD0797">
              <w:t>1</w:t>
            </w:r>
            <w:r>
              <w:t>0</w:t>
            </w:r>
            <w:r w:rsidRPr="00FD0797">
              <w:t>,</w:t>
            </w:r>
            <w:r>
              <w:t>0</w:t>
            </w:r>
          </w:p>
        </w:tc>
      </w:tr>
    </w:tbl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3F0BAE" w:rsidRDefault="003F0BAE" w:rsidP="003F0BA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F0BAE" w:rsidRDefault="003F0BAE" w:rsidP="003F0BAE">
      <w:pPr>
        <w:pStyle w:val="1"/>
        <w:tabs>
          <w:tab w:val="left" w:pos="0"/>
        </w:tabs>
        <w:ind w:left="426"/>
        <w:jc w:val="both"/>
        <w:rPr>
          <w:sz w:val="28"/>
          <w:szCs w:val="28"/>
        </w:rPr>
      </w:pPr>
      <w:bookmarkStart w:id="5" w:name="_Toc339637728"/>
      <w:bookmarkStart w:id="6" w:name="_Toc340847424"/>
      <w:r>
        <w:rPr>
          <w:rStyle w:val="af1"/>
          <w:sz w:val="28"/>
          <w:szCs w:val="28"/>
        </w:rPr>
        <w:t xml:space="preserve">3.1. </w:t>
      </w:r>
      <w:r w:rsidRPr="00585834">
        <w:rPr>
          <w:rStyle w:val="af1"/>
          <w:sz w:val="28"/>
          <w:szCs w:val="28"/>
        </w:rPr>
        <w:t xml:space="preserve">Зависимость температуры теплоносителя от среднесуточной температуры наружного воздуха на котельных </w:t>
      </w:r>
      <w:bookmarkEnd w:id="5"/>
      <w:bookmarkEnd w:id="6"/>
      <w:r w:rsidRPr="003F0BAE">
        <w:rPr>
          <w:sz w:val="28"/>
          <w:szCs w:val="28"/>
        </w:rPr>
        <w:t>Приволжской дирекци</w:t>
      </w:r>
      <w:r>
        <w:rPr>
          <w:sz w:val="28"/>
          <w:szCs w:val="28"/>
        </w:rPr>
        <w:t>и</w:t>
      </w:r>
      <w:r w:rsidRPr="003F0BAE">
        <w:rPr>
          <w:sz w:val="28"/>
          <w:szCs w:val="28"/>
        </w:rPr>
        <w:t xml:space="preserve">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филиала ОАО «РЖД».</w:t>
      </w:r>
    </w:p>
    <w:p w:rsidR="007774E7" w:rsidRPr="007774E7" w:rsidRDefault="007774E7" w:rsidP="007774E7"/>
    <w:p w:rsidR="007774E7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</w:t>
      </w:r>
      <w:proofErr w:type="spellStart"/>
      <w:r w:rsidRPr="000C75E9">
        <w:rPr>
          <w:sz w:val="28"/>
          <w:szCs w:val="28"/>
        </w:rPr>
        <w:t>СНиП</w:t>
      </w:r>
      <w:proofErr w:type="spellEnd"/>
      <w:r w:rsidRPr="000C75E9">
        <w:rPr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</w:t>
      </w:r>
      <w:r>
        <w:rPr>
          <w:sz w:val="28"/>
          <w:szCs w:val="28"/>
        </w:rPr>
        <w:t>Э</w:t>
      </w:r>
      <w:r w:rsidRPr="000C75E9">
        <w:rPr>
          <w:sz w:val="28"/>
          <w:szCs w:val="28"/>
        </w:rPr>
        <w:t>ксплуат</w:t>
      </w:r>
      <w:r>
        <w:rPr>
          <w:sz w:val="28"/>
          <w:szCs w:val="28"/>
        </w:rPr>
        <w:t>ация</w:t>
      </w:r>
      <w:r w:rsidRPr="000C75E9">
        <w:rPr>
          <w:sz w:val="28"/>
          <w:szCs w:val="28"/>
        </w:rPr>
        <w:t xml:space="preserve"> котельны</w:t>
      </w:r>
      <w:r>
        <w:rPr>
          <w:sz w:val="28"/>
          <w:szCs w:val="28"/>
        </w:rPr>
        <w:t>х осуществляется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3F0BAE" w:rsidRPr="00585834" w:rsidRDefault="003F0BAE" w:rsidP="003F0BAE"/>
    <w:p w:rsidR="003F0BAE" w:rsidRPr="00120A5C" w:rsidRDefault="003F0BAE" w:rsidP="003F0BAE">
      <w:pPr>
        <w:jc w:val="both"/>
        <w:rPr>
          <w:b/>
          <w:bCs/>
          <w:sz w:val="28"/>
          <w:szCs w:val="28"/>
        </w:rPr>
      </w:pPr>
      <w:r w:rsidRPr="00120A5C">
        <w:rPr>
          <w:b/>
          <w:bCs/>
          <w:sz w:val="28"/>
          <w:szCs w:val="28"/>
        </w:rPr>
        <w:t>Таблица №3.1.1. График зависимости температуры теплоносителя от среднесуточно</w:t>
      </w:r>
      <w:r w:rsidR="00120A5C" w:rsidRPr="00120A5C">
        <w:rPr>
          <w:b/>
          <w:bCs/>
          <w:sz w:val="28"/>
          <w:szCs w:val="28"/>
        </w:rPr>
        <w:t>й температуры наружного воздуха</w:t>
      </w:r>
      <w:r w:rsidRPr="00120A5C">
        <w:rPr>
          <w:b/>
          <w:bCs/>
          <w:sz w:val="28"/>
          <w:szCs w:val="28"/>
        </w:rPr>
        <w:t xml:space="preserve"> для котельных (температурный график 95 – 70 </w:t>
      </w:r>
      <w:r w:rsidRPr="00120A5C">
        <w:rPr>
          <w:b/>
          <w:bCs/>
          <w:sz w:val="28"/>
          <w:szCs w:val="28"/>
          <w:vertAlign w:val="superscript"/>
        </w:rPr>
        <w:t>0</w:t>
      </w:r>
      <w:r w:rsidRPr="00120A5C">
        <w:rPr>
          <w:b/>
          <w:bCs/>
          <w:sz w:val="28"/>
          <w:szCs w:val="28"/>
        </w:rPr>
        <w:t>С)</w:t>
      </w:r>
    </w:p>
    <w:p w:rsidR="003F0BAE" w:rsidRPr="00585834" w:rsidRDefault="003F0BAE" w:rsidP="003F0BAE">
      <w:pPr>
        <w:jc w:val="both"/>
        <w:rPr>
          <w:b/>
          <w:bCs/>
        </w:rPr>
      </w:pPr>
    </w:p>
    <w:tbl>
      <w:tblPr>
        <w:tblW w:w="490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3F0BAE" w:rsidRPr="001E4539" w:rsidTr="00601983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обратном трубопроводе</w:t>
            </w:r>
          </w:p>
        </w:tc>
      </w:tr>
      <w:tr w:rsidR="003F0BAE" w:rsidRPr="001E4539" w:rsidTr="00601983">
        <w:trPr>
          <w:trHeight w:val="30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proofErr w:type="spellStart"/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нв</w:t>
            </w:r>
            <w:proofErr w:type="spellEnd"/>
            <w:r w:rsidRPr="00120A5C">
              <w:rPr>
                <w:color w:val="000000"/>
              </w:rPr>
              <w:t xml:space="preserve"> 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п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о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lastRenderedPageBreak/>
              <w:t>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8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</w:tr>
    </w:tbl>
    <w:p w:rsidR="003F0BAE" w:rsidRPr="001E4539" w:rsidRDefault="003F0BAE" w:rsidP="003F0BAE">
      <w:pPr>
        <w:jc w:val="both"/>
        <w:rPr>
          <w:color w:val="FF0000"/>
        </w:rPr>
      </w:pPr>
    </w:p>
    <w:p w:rsidR="00392B4A" w:rsidRPr="000C75E9" w:rsidRDefault="00392B4A" w:rsidP="00070D96">
      <w:pPr>
        <w:jc w:val="both"/>
        <w:rPr>
          <w:b/>
          <w:bCs/>
        </w:rPr>
      </w:pPr>
    </w:p>
    <w:p w:rsidR="00392B4A" w:rsidRDefault="00392B4A" w:rsidP="00070D96">
      <w:pPr>
        <w:jc w:val="both"/>
        <w:rPr>
          <w:b/>
          <w:bCs/>
        </w:rPr>
      </w:pPr>
    </w:p>
    <w:p w:rsidR="00F03FF7" w:rsidRPr="000C75E9" w:rsidRDefault="00F03FF7" w:rsidP="00392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4.</w:t>
      </w:r>
      <w:r w:rsidR="00B47B8E">
        <w:rPr>
          <w:b/>
          <w:sz w:val="28"/>
          <w:szCs w:val="28"/>
        </w:rPr>
        <w:t xml:space="preserve"> </w:t>
      </w:r>
      <w:r w:rsidRPr="000C75E9">
        <w:rPr>
          <w:b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.</w:t>
      </w:r>
    </w:p>
    <w:p w:rsidR="00F03FF7" w:rsidRPr="000C75E9" w:rsidRDefault="00F03FF7" w:rsidP="0048170E">
      <w:pPr>
        <w:jc w:val="both"/>
        <w:rPr>
          <w:b/>
          <w:szCs w:val="28"/>
        </w:rPr>
      </w:pP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</w:t>
      </w:r>
      <w:r w:rsidRPr="000C75E9">
        <w:rPr>
          <w:sz w:val="28"/>
          <w:szCs w:val="28"/>
        </w:rPr>
        <w:lastRenderedPageBreak/>
        <w:t>вне зоны действия существующих котельных, предлагается осуществить от автономных источников. Поэтому новое строите</w:t>
      </w:r>
      <w:r w:rsidR="00E270E0">
        <w:rPr>
          <w:sz w:val="28"/>
          <w:szCs w:val="28"/>
        </w:rPr>
        <w:t>льство котельных не планируется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F03FF7" w:rsidRPr="000C75E9" w:rsidRDefault="00F03FF7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2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F03FF7" w:rsidRPr="007774E7" w:rsidRDefault="00F03FF7" w:rsidP="009A2B88">
      <w:pPr>
        <w:ind w:firstLine="851"/>
        <w:jc w:val="both"/>
        <w:rPr>
          <w:color w:val="FF0000"/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B47B8E">
        <w:rPr>
          <w:sz w:val="28"/>
          <w:szCs w:val="28"/>
        </w:rPr>
        <w:t>ло</w:t>
      </w:r>
      <w:r w:rsidRPr="000C75E9">
        <w:rPr>
          <w:sz w:val="28"/>
          <w:szCs w:val="28"/>
        </w:rPr>
        <w:t xml:space="preserve">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 xml:space="preserve">. </w:t>
      </w:r>
    </w:p>
    <w:p w:rsidR="00F03FF7" w:rsidRPr="009A2B88" w:rsidRDefault="00F03FF7" w:rsidP="00D7134A">
      <w:pPr>
        <w:ind w:firstLine="851"/>
        <w:jc w:val="both"/>
        <w:rPr>
          <w:sz w:val="28"/>
          <w:szCs w:val="28"/>
        </w:rPr>
      </w:pPr>
      <w:r w:rsidRPr="009A2B88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9A2B88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9A2B88">
        <w:rPr>
          <w:sz w:val="28"/>
          <w:szCs w:val="28"/>
        </w:rPr>
        <w:t xml:space="preserve"> не предусмотрено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F03FF7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</w:t>
      </w:r>
      <w:r w:rsidRPr="000C75E9">
        <w:rPr>
          <w:sz w:val="28"/>
          <w:szCs w:val="28"/>
        </w:rPr>
        <w:lastRenderedPageBreak/>
        <w:t>тепловой энергии, поставляющими тепловую энергию в данной системе теплоснабжения.</w:t>
      </w:r>
    </w:p>
    <w:p w:rsidR="00F03FF7" w:rsidRPr="000C75E9" w:rsidRDefault="00F03FF7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270E0" w:rsidRDefault="00F03FF7" w:rsidP="00A8363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270E0" w:rsidRPr="000C75E9" w:rsidRDefault="00E270E0" w:rsidP="006E47AC">
      <w:pPr>
        <w:jc w:val="center"/>
        <w:rPr>
          <w:sz w:val="28"/>
          <w:szCs w:val="28"/>
        </w:rPr>
      </w:pPr>
    </w:p>
    <w:p w:rsidR="00F03FF7" w:rsidRPr="000C75E9" w:rsidRDefault="00F03FF7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F03FF7" w:rsidRPr="000C75E9" w:rsidRDefault="00F03FF7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F03FF7" w:rsidRPr="000C75E9" w:rsidRDefault="00F03FF7" w:rsidP="006E47AC">
      <w:pPr>
        <w:jc w:val="center"/>
        <w:rPr>
          <w:i/>
          <w:sz w:val="28"/>
          <w:szCs w:val="28"/>
        </w:rPr>
      </w:pPr>
      <w:r w:rsidRPr="000C75E9">
        <w:rPr>
          <w:i/>
          <w:sz w:val="28"/>
          <w:szCs w:val="28"/>
        </w:rPr>
        <w:t xml:space="preserve">(температурный график 95 – 70 </w:t>
      </w:r>
      <w:r w:rsidRPr="000C75E9">
        <w:rPr>
          <w:i/>
          <w:sz w:val="28"/>
          <w:szCs w:val="28"/>
          <w:vertAlign w:val="superscript"/>
        </w:rPr>
        <w:t>0</w:t>
      </w:r>
      <w:r w:rsidRPr="000C75E9">
        <w:rPr>
          <w:i/>
          <w:sz w:val="28"/>
          <w:szCs w:val="28"/>
        </w:rPr>
        <w:t>С)</w:t>
      </w:r>
    </w:p>
    <w:p w:rsidR="00F03FF7" w:rsidRPr="000C75E9" w:rsidRDefault="00F03FF7" w:rsidP="006E47AC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502"/>
        <w:gridCol w:w="1635"/>
        <w:gridCol w:w="1566"/>
        <w:gridCol w:w="1502"/>
        <w:gridCol w:w="1671"/>
      </w:tblGrid>
      <w:tr w:rsidR="00F03FF7" w:rsidRPr="00120A5C">
        <w:tc>
          <w:tcPr>
            <w:tcW w:w="1695" w:type="dxa"/>
            <w:vMerge w:val="restart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наружного воздуха,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Т</w:t>
            </w:r>
            <w:r w:rsidRPr="00120A5C">
              <w:rPr>
                <w:vertAlign w:val="subscript"/>
              </w:rPr>
              <w:t>нв</w:t>
            </w:r>
            <w:proofErr w:type="spellEnd"/>
            <w:r w:rsidRPr="00120A5C">
              <w:t xml:space="preserve"> 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4703" w:type="dxa"/>
            <w:gridSpan w:val="3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подающей линии,</w:t>
            </w:r>
          </w:p>
          <w:p w:rsidR="00F03FF7" w:rsidRPr="00120A5C" w:rsidRDefault="00F03FF7" w:rsidP="00DF3AD6">
            <w:pPr>
              <w:jc w:val="center"/>
            </w:pPr>
            <w:r w:rsidRPr="00120A5C">
              <w:t>Т</w:t>
            </w:r>
            <w:r w:rsidRPr="00120A5C">
              <w:rPr>
                <w:vertAlign w:val="subscript"/>
              </w:rPr>
              <w:t>п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3173" w:type="dxa"/>
            <w:gridSpan w:val="2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обратной линии, Т</w:t>
            </w:r>
            <w:r w:rsidRPr="00120A5C">
              <w:rPr>
                <w:vertAlign w:val="subscript"/>
              </w:rPr>
              <w:t>о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</w:tr>
      <w:tr w:rsidR="00F03FF7" w:rsidRPr="00120A5C">
        <w:tc>
          <w:tcPr>
            <w:tcW w:w="1695" w:type="dxa"/>
            <w:vMerge/>
          </w:tcPr>
          <w:p w:rsidR="00F03FF7" w:rsidRPr="00120A5C" w:rsidRDefault="00F03FF7" w:rsidP="00DF3AD6">
            <w:pPr>
              <w:jc w:val="center"/>
            </w:pPr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35" w:type="dxa"/>
          </w:tcPr>
          <w:p w:rsidR="00F03FF7" w:rsidRPr="00120A5C" w:rsidRDefault="00F03FF7" w:rsidP="00DF3AD6">
            <w:pPr>
              <w:jc w:val="center"/>
            </w:pPr>
            <w:proofErr w:type="spellStart"/>
            <w:proofErr w:type="gramStart"/>
            <w:r w:rsidRPr="00120A5C"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</w:t>
            </w:r>
            <w:r w:rsidR="00E270E0" w:rsidRPr="00120A5C">
              <w:t>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71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4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5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5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lastRenderedPageBreak/>
              <w:t>-2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1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6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0</w:t>
            </w:r>
          </w:p>
        </w:tc>
      </w:tr>
    </w:tbl>
    <w:p w:rsidR="00F03FF7" w:rsidRPr="00120A5C" w:rsidRDefault="00F03FF7" w:rsidP="006E47AC">
      <w:pPr>
        <w:jc w:val="both"/>
      </w:pPr>
    </w:p>
    <w:p w:rsidR="00F03FF7" w:rsidRPr="00120A5C" w:rsidRDefault="00F03FF7" w:rsidP="00A8363C">
      <w:pPr>
        <w:rPr>
          <w:sz w:val="28"/>
          <w:szCs w:val="28"/>
        </w:rPr>
      </w:pPr>
    </w:p>
    <w:p w:rsidR="00F03FF7" w:rsidRPr="000C75E9" w:rsidRDefault="00F03FF7" w:rsidP="00E270E0">
      <w:pPr>
        <w:rPr>
          <w:b/>
          <w:sz w:val="28"/>
          <w:szCs w:val="28"/>
        </w:rPr>
      </w:pPr>
    </w:p>
    <w:p w:rsidR="00F03FF7" w:rsidRPr="000C75E9" w:rsidRDefault="00F03FF7" w:rsidP="003C2F9D">
      <w:pPr>
        <w:ind w:firstLine="851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5. Предложения по новому строительству и реконструкции  тепловых сетей.</w:t>
      </w:r>
    </w:p>
    <w:p w:rsidR="00F03FF7" w:rsidRPr="000C75E9" w:rsidRDefault="00F03FF7" w:rsidP="002A1A67">
      <w:pPr>
        <w:ind w:firstLine="851"/>
        <w:jc w:val="both"/>
        <w:rPr>
          <w:b/>
          <w:sz w:val="28"/>
          <w:szCs w:val="28"/>
        </w:rPr>
      </w:pPr>
    </w:p>
    <w:p w:rsidR="00F03FF7" w:rsidRPr="000C75E9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F03FF7" w:rsidRDefault="00F03FF7" w:rsidP="0011511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F03FF7" w:rsidRPr="000C75E9" w:rsidRDefault="00F03FF7" w:rsidP="0011511A">
      <w:pPr>
        <w:ind w:firstLine="851"/>
        <w:jc w:val="both"/>
        <w:rPr>
          <w:b/>
          <w:sz w:val="28"/>
          <w:szCs w:val="28"/>
        </w:rPr>
      </w:pPr>
    </w:p>
    <w:p w:rsidR="00F03FF7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818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</w:t>
      </w:r>
      <w:r w:rsidR="00E270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F03FF7" w:rsidRPr="00817147" w:rsidRDefault="00F03FF7" w:rsidP="00074D09">
      <w:pPr>
        <w:ind w:firstLine="851"/>
        <w:jc w:val="both"/>
        <w:rPr>
          <w:sz w:val="28"/>
          <w:szCs w:val="28"/>
          <w:highlight w:val="red"/>
        </w:rPr>
      </w:pPr>
    </w:p>
    <w:p w:rsidR="00F03FF7" w:rsidRDefault="00F03FF7" w:rsidP="00074D09">
      <w:pPr>
        <w:ind w:firstLine="851"/>
        <w:jc w:val="both"/>
        <w:rPr>
          <w:b/>
          <w:sz w:val="28"/>
          <w:szCs w:val="28"/>
        </w:rPr>
      </w:pPr>
    </w:p>
    <w:p w:rsidR="00F03FF7" w:rsidRPr="00120A5C" w:rsidRDefault="00F03FF7" w:rsidP="00E270E0">
      <w:pPr>
        <w:jc w:val="center"/>
        <w:rPr>
          <w:b/>
          <w:sz w:val="28"/>
          <w:szCs w:val="28"/>
        </w:rPr>
      </w:pPr>
      <w:r w:rsidRPr="00120A5C">
        <w:rPr>
          <w:b/>
          <w:sz w:val="28"/>
          <w:szCs w:val="28"/>
        </w:rPr>
        <w:t xml:space="preserve">Раздел 6. </w:t>
      </w:r>
      <w:r w:rsidR="00120A5C" w:rsidRPr="00120A5C">
        <w:rPr>
          <w:b/>
          <w:sz w:val="28"/>
          <w:szCs w:val="28"/>
        </w:rPr>
        <w:t>Существующие и п</w:t>
      </w:r>
      <w:r w:rsidRPr="00120A5C">
        <w:rPr>
          <w:b/>
          <w:sz w:val="28"/>
          <w:szCs w:val="28"/>
        </w:rPr>
        <w:t>ерспективные топливные балансы.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97B8F" w:rsidRDefault="00F03FF7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A27A9C" w:rsidRDefault="00F03FF7" w:rsidP="00A8363C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A27A9C" w:rsidRDefault="00A27A9C" w:rsidP="00A8363C">
      <w:pPr>
        <w:ind w:firstLine="851"/>
        <w:jc w:val="both"/>
        <w:rPr>
          <w:sz w:val="28"/>
          <w:szCs w:val="28"/>
        </w:rPr>
      </w:pPr>
    </w:p>
    <w:p w:rsidR="00A27A9C" w:rsidRDefault="00A27A9C" w:rsidP="00A27A9C">
      <w:pPr>
        <w:jc w:val="center"/>
        <w:rPr>
          <w:b/>
          <w:bCs/>
        </w:rPr>
        <w:sectPr w:rsidR="00A27A9C" w:rsidSect="006E28F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Pr="00971639">
        <w:rPr>
          <w:b/>
          <w:bCs/>
          <w:sz w:val="28"/>
          <w:szCs w:val="28"/>
        </w:rPr>
        <w:t>Вокзальная</w:t>
      </w:r>
      <w:proofErr w:type="gramEnd"/>
      <w:r w:rsidRPr="00971639">
        <w:rPr>
          <w:b/>
          <w:bCs/>
          <w:sz w:val="28"/>
          <w:szCs w:val="28"/>
        </w:rPr>
        <w:t>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Pr="00971639" w:rsidRDefault="002C7763" w:rsidP="00971639">
            <w:pPr>
              <w:jc w:val="center"/>
            </w:pPr>
            <w:r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Pr="00971639" w:rsidRDefault="00A27A9C" w:rsidP="00A27A9C">
      <w:pPr>
        <w:tabs>
          <w:tab w:val="left" w:pos="1395"/>
        </w:tabs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971639" w:rsidRDefault="00971639" w:rsidP="00971639">
      <w:pPr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t>Таблица № 6.</w:t>
      </w:r>
      <w:r w:rsidR="00D63495">
        <w:rPr>
          <w:b/>
          <w:bCs/>
          <w:sz w:val="28"/>
          <w:szCs w:val="28"/>
        </w:rPr>
        <w:t>2</w:t>
      </w:r>
      <w:r w:rsidRPr="00971639">
        <w:rPr>
          <w:b/>
          <w:bCs/>
          <w:sz w:val="28"/>
          <w:szCs w:val="28"/>
        </w:rPr>
        <w:t xml:space="preserve">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Pr="00971639">
        <w:rPr>
          <w:b/>
          <w:bCs/>
          <w:sz w:val="28"/>
          <w:szCs w:val="28"/>
        </w:rPr>
        <w:t>Стадионная</w:t>
      </w:r>
      <w:proofErr w:type="gramEnd"/>
      <w:r w:rsidRPr="00971639">
        <w:rPr>
          <w:b/>
          <w:bCs/>
          <w:sz w:val="28"/>
          <w:szCs w:val="28"/>
        </w:rPr>
        <w:t>, 58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971639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971639" w:rsidRDefault="00971639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971639" w:rsidRDefault="00971639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  <w:vAlign w:val="center"/>
          </w:tcPr>
          <w:p w:rsidR="00971639" w:rsidRPr="00971639" w:rsidRDefault="00971639" w:rsidP="002C7763">
            <w:pPr>
              <w:jc w:val="center"/>
            </w:pPr>
            <w:r w:rsidRPr="00971639">
              <w:rPr>
                <w:color w:val="000000"/>
              </w:rPr>
              <w:t>1</w:t>
            </w:r>
            <w:r w:rsidR="002C7763">
              <w:rPr>
                <w:color w:val="000000"/>
              </w:rPr>
              <w:t>59</w:t>
            </w:r>
            <w:r w:rsidRPr="00971639">
              <w:rPr>
                <w:color w:val="000000"/>
              </w:rPr>
              <w:t>,00</w:t>
            </w:r>
          </w:p>
        </w:tc>
        <w:tc>
          <w:tcPr>
            <w:tcW w:w="1110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639" w:rsidRPr="00971639" w:rsidRDefault="00971639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Default="00A27A9C" w:rsidP="00A27A9C">
      <w:pPr>
        <w:tabs>
          <w:tab w:val="left" w:pos="1395"/>
        </w:tabs>
        <w:rPr>
          <w:sz w:val="28"/>
          <w:szCs w:val="28"/>
        </w:rPr>
      </w:pPr>
    </w:p>
    <w:p w:rsidR="00A27A9C" w:rsidRPr="009E0DA2" w:rsidRDefault="00A27A9C" w:rsidP="00A8363C">
      <w:pPr>
        <w:ind w:firstLine="851"/>
        <w:jc w:val="both"/>
        <w:rPr>
          <w:sz w:val="28"/>
          <w:szCs w:val="28"/>
        </w:rPr>
      </w:pPr>
    </w:p>
    <w:p w:rsidR="00F03FF7" w:rsidRDefault="00F03FF7" w:rsidP="00F056B5">
      <w:pPr>
        <w:rPr>
          <w:b/>
          <w:sz w:val="28"/>
          <w:szCs w:val="28"/>
        </w:rPr>
      </w:pPr>
    </w:p>
    <w:p w:rsidR="00A27A9C" w:rsidRDefault="00A27A9C" w:rsidP="00EB7223">
      <w:pPr>
        <w:jc w:val="center"/>
        <w:rPr>
          <w:b/>
          <w:sz w:val="28"/>
          <w:szCs w:val="28"/>
        </w:rPr>
      </w:pPr>
    </w:p>
    <w:p w:rsidR="00A27A9C" w:rsidRDefault="00A27A9C" w:rsidP="00EB7223">
      <w:pPr>
        <w:jc w:val="center"/>
        <w:rPr>
          <w:b/>
          <w:sz w:val="28"/>
          <w:szCs w:val="28"/>
        </w:rPr>
        <w:sectPr w:rsidR="00A27A9C" w:rsidSect="00A27A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FF7" w:rsidRDefault="00F03FF7" w:rsidP="00E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F03FF7" w:rsidRDefault="00F03FF7" w:rsidP="00EB7223">
      <w:pPr>
        <w:jc w:val="both"/>
        <w:rPr>
          <w:b/>
          <w:sz w:val="28"/>
          <w:szCs w:val="28"/>
        </w:rPr>
      </w:pPr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 планируются на период, соответствующий Генерально</w:t>
      </w:r>
      <w:r w:rsidR="00920057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</w:t>
      </w:r>
      <w:r w:rsidR="00920057">
        <w:rPr>
          <w:sz w:val="28"/>
          <w:szCs w:val="28"/>
        </w:rPr>
        <w:t>у</w:t>
      </w:r>
      <w:r w:rsidR="00E270E0">
        <w:rPr>
          <w:sz w:val="28"/>
          <w:szCs w:val="28"/>
        </w:rPr>
        <w:t xml:space="preserve">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 xml:space="preserve">Ершов </w:t>
      </w:r>
      <w:proofErr w:type="spellStart"/>
      <w:r w:rsidRPr="004F23A7">
        <w:rPr>
          <w:b/>
          <w:sz w:val="28"/>
          <w:szCs w:val="28"/>
        </w:rPr>
        <w:t>Ершовского</w:t>
      </w:r>
      <w:proofErr w:type="spellEnd"/>
      <w:r w:rsidRPr="004F23A7">
        <w:rPr>
          <w:b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, т.е. на период </w:t>
      </w:r>
      <w:r w:rsidRPr="0021674A">
        <w:rPr>
          <w:sz w:val="28"/>
          <w:szCs w:val="28"/>
        </w:rPr>
        <w:t>до 20</w:t>
      </w:r>
      <w:r w:rsidR="00920057" w:rsidRPr="0021674A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  <w:proofErr w:type="gramEnd"/>
    </w:p>
    <w:p w:rsidR="00F03FF7" w:rsidRPr="00A8363C" w:rsidRDefault="00F03FF7" w:rsidP="00EB722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21674A">
        <w:rPr>
          <w:sz w:val="28"/>
          <w:szCs w:val="28"/>
        </w:rPr>
        <w:t>20</w:t>
      </w:r>
      <w:r w:rsidR="00920057" w:rsidRPr="0021674A">
        <w:rPr>
          <w:sz w:val="28"/>
          <w:szCs w:val="28"/>
        </w:rPr>
        <w:t>21</w:t>
      </w:r>
      <w:r w:rsidRPr="0021674A">
        <w:rPr>
          <w:sz w:val="28"/>
          <w:szCs w:val="28"/>
        </w:rPr>
        <w:t>-20</w:t>
      </w:r>
      <w:r w:rsidR="00920057" w:rsidRPr="0021674A">
        <w:rPr>
          <w:sz w:val="28"/>
          <w:szCs w:val="28"/>
        </w:rPr>
        <w:t>25</w:t>
      </w:r>
      <w:r w:rsidRPr="0021674A">
        <w:rPr>
          <w:sz w:val="28"/>
          <w:szCs w:val="28"/>
        </w:rPr>
        <w:t xml:space="preserve"> гг.</w:t>
      </w:r>
    </w:p>
    <w:p w:rsidR="00F03FF7" w:rsidRPr="00053BAE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  <w:sectPr w:rsidR="00F03FF7" w:rsidSect="00A2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FF7" w:rsidRPr="00077F42" w:rsidRDefault="00F03FF7" w:rsidP="00077F42">
      <w:pPr>
        <w:jc w:val="center"/>
        <w:rPr>
          <w:b/>
          <w:color w:val="000000"/>
          <w:sz w:val="28"/>
          <w:szCs w:val="28"/>
        </w:rPr>
      </w:pPr>
      <w:r w:rsidRPr="00920057">
        <w:rPr>
          <w:b/>
          <w:bCs/>
          <w:sz w:val="28"/>
          <w:szCs w:val="28"/>
        </w:rPr>
        <w:lastRenderedPageBreak/>
        <w:t xml:space="preserve">Таблица № 7.1. Предложения по величине необходимых инвестиций </w:t>
      </w:r>
      <w:r w:rsidR="00077F42">
        <w:rPr>
          <w:b/>
          <w:bCs/>
          <w:sz w:val="28"/>
          <w:szCs w:val="28"/>
        </w:rPr>
        <w:t xml:space="preserve">на </w:t>
      </w:r>
      <w:r w:rsidR="00077F42">
        <w:rPr>
          <w:b/>
          <w:color w:val="000000"/>
          <w:sz w:val="28"/>
          <w:szCs w:val="28"/>
        </w:rPr>
        <w:t>п</w:t>
      </w:r>
      <w:r w:rsidR="00077F42" w:rsidRPr="00077F42">
        <w:rPr>
          <w:b/>
          <w:color w:val="000000"/>
          <w:sz w:val="28"/>
          <w:szCs w:val="28"/>
        </w:rPr>
        <w:t>ерев</w:t>
      </w:r>
      <w:r w:rsidR="00077F42">
        <w:rPr>
          <w:b/>
          <w:color w:val="000000"/>
          <w:sz w:val="28"/>
          <w:szCs w:val="28"/>
        </w:rPr>
        <w:t xml:space="preserve">од потребителей жилого фонда на </w:t>
      </w:r>
      <w:r w:rsidR="00077F42" w:rsidRPr="00077F42">
        <w:rPr>
          <w:b/>
          <w:color w:val="000000"/>
          <w:sz w:val="28"/>
          <w:szCs w:val="28"/>
        </w:rPr>
        <w:t xml:space="preserve">индивидуальные источники тепловой энергии </w:t>
      </w:r>
      <w:r w:rsidRPr="00077F42">
        <w:rPr>
          <w:b/>
          <w:bCs/>
          <w:sz w:val="28"/>
          <w:szCs w:val="28"/>
        </w:rPr>
        <w:t>в 20</w:t>
      </w:r>
      <w:r w:rsidR="00920057" w:rsidRPr="00077F42">
        <w:rPr>
          <w:b/>
          <w:bCs/>
          <w:sz w:val="28"/>
          <w:szCs w:val="28"/>
        </w:rPr>
        <w:t>21</w:t>
      </w:r>
      <w:r w:rsidRPr="00077F42">
        <w:rPr>
          <w:b/>
          <w:bCs/>
          <w:sz w:val="28"/>
          <w:szCs w:val="28"/>
        </w:rPr>
        <w:t>-20</w:t>
      </w:r>
      <w:r w:rsidR="00920057" w:rsidRPr="00077F42">
        <w:rPr>
          <w:b/>
          <w:bCs/>
          <w:sz w:val="28"/>
          <w:szCs w:val="28"/>
        </w:rPr>
        <w:t>25</w:t>
      </w:r>
      <w:r w:rsidRPr="00077F42">
        <w:rPr>
          <w:b/>
          <w:bCs/>
          <w:sz w:val="28"/>
          <w:szCs w:val="28"/>
        </w:rPr>
        <w:t xml:space="preserve"> гг.</w:t>
      </w:r>
    </w:p>
    <w:tbl>
      <w:tblPr>
        <w:tblW w:w="1504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1276"/>
        <w:gridCol w:w="861"/>
        <w:gridCol w:w="698"/>
        <w:gridCol w:w="709"/>
        <w:gridCol w:w="708"/>
        <w:gridCol w:w="709"/>
        <w:gridCol w:w="771"/>
        <w:gridCol w:w="1342"/>
        <w:gridCol w:w="864"/>
        <w:gridCol w:w="850"/>
        <w:gridCol w:w="851"/>
        <w:gridCol w:w="850"/>
        <w:gridCol w:w="851"/>
      </w:tblGrid>
      <w:tr w:rsidR="00F03FF7" w:rsidRPr="00B97753" w:rsidTr="00041183">
        <w:trPr>
          <w:trHeight w:val="444"/>
        </w:trPr>
        <w:tc>
          <w:tcPr>
            <w:tcW w:w="370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Адрес объекта/ мероприят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FC4C5D">
            <w:pPr>
              <w:ind w:left="-108" w:right="-108"/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Год реализации </w:t>
            </w:r>
            <w:proofErr w:type="spellStart"/>
            <w:proofErr w:type="gramStart"/>
            <w:r w:rsidRPr="00920057">
              <w:rPr>
                <w:color w:val="000000"/>
              </w:rPr>
              <w:t>мероприя</w:t>
            </w:r>
            <w:r w:rsidR="00FC4C5D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тий</w:t>
            </w:r>
            <w:proofErr w:type="spellEnd"/>
            <w:proofErr w:type="gramEnd"/>
          </w:p>
        </w:tc>
        <w:tc>
          <w:tcPr>
            <w:tcW w:w="445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Реализация мероприятий по годам, 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20057">
              <w:rPr>
                <w:color w:val="000000"/>
              </w:rPr>
              <w:t>Финансо</w:t>
            </w:r>
            <w:r w:rsidR="00077F42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вые</w:t>
            </w:r>
            <w:proofErr w:type="spellEnd"/>
            <w:proofErr w:type="gramEnd"/>
            <w:r w:rsidRPr="00920057">
              <w:rPr>
                <w:color w:val="000000"/>
              </w:rPr>
              <w:t xml:space="preserve"> потребности, всего, тыс. руб.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Финансовые потребности по годам, тыс. руб.</w:t>
            </w:r>
          </w:p>
        </w:tc>
      </w:tr>
      <w:tr w:rsidR="00F03FF7" w:rsidRPr="00B97753" w:rsidTr="00041183">
        <w:trPr>
          <w:trHeight w:val="465"/>
        </w:trPr>
        <w:tc>
          <w:tcPr>
            <w:tcW w:w="3701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</w:tr>
      <w:tr w:rsidR="00F03FF7" w:rsidRPr="00B97753" w:rsidTr="00041183">
        <w:trPr>
          <w:trHeight w:val="433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920057">
            <w:pPr>
              <w:jc w:val="center"/>
              <w:rPr>
                <w:b/>
                <w:color w:val="000000"/>
              </w:rPr>
            </w:pPr>
            <w:r w:rsidRPr="00041183">
              <w:rPr>
                <w:b/>
                <w:sz w:val="22"/>
                <w:szCs w:val="22"/>
              </w:rPr>
              <w:t>Котельная</w:t>
            </w:r>
            <w:r w:rsidRPr="00041183">
              <w:rPr>
                <w:b/>
                <w:sz w:val="22"/>
                <w:szCs w:val="22"/>
                <w:lang w:eastAsia="ar-SA"/>
              </w:rPr>
              <w:t xml:space="preserve">, ул. </w:t>
            </w:r>
            <w:r w:rsidR="00920057" w:rsidRPr="00041183">
              <w:rPr>
                <w:b/>
                <w:sz w:val="22"/>
                <w:szCs w:val="22"/>
                <w:lang w:eastAsia="ar-SA"/>
              </w:rPr>
              <w:t>Вокзальна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077F42" w:rsidP="00481935">
            <w:pPr>
              <w:jc w:val="center"/>
              <w:rPr>
                <w:bCs/>
                <w:color w:val="000000"/>
              </w:rPr>
            </w:pPr>
            <w:proofErr w:type="spellStart"/>
            <w:r w:rsidRPr="00041183">
              <w:rPr>
                <w:bCs/>
                <w:color w:val="000000"/>
                <w:sz w:val="22"/>
                <w:szCs w:val="22"/>
              </w:rPr>
              <w:t>квар</w:t>
            </w:r>
            <w:proofErr w:type="spellEnd"/>
            <w:r w:rsidRPr="000411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69</w:t>
            </w:r>
            <w:r w:rsidR="009B1C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8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84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F03FF7" w:rsidRPr="00B97753" w:rsidTr="00C1367A">
        <w:trPr>
          <w:trHeight w:val="1019"/>
        </w:trPr>
        <w:tc>
          <w:tcPr>
            <w:tcW w:w="3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FC4C5D" w:rsidRPr="00041183" w:rsidRDefault="00FC4C5D" w:rsidP="00FC4C5D">
            <w:r w:rsidRPr="00041183">
              <w:rPr>
                <w:sz w:val="22"/>
                <w:szCs w:val="22"/>
              </w:rPr>
              <w:t>- ул. Юбилейная, д. 6, 8,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4C5D" w:rsidRPr="00041183" w:rsidRDefault="00FC4C5D" w:rsidP="00077F42">
            <w:pPr>
              <w:jc w:val="center"/>
            </w:pPr>
          </w:p>
          <w:p w:rsidR="00BE7694" w:rsidRPr="00041183" w:rsidRDefault="00BE7694" w:rsidP="00077F42">
            <w:pPr>
              <w:jc w:val="center"/>
            </w:pPr>
          </w:p>
          <w:p w:rsidR="00F03FF7" w:rsidRPr="00041183" w:rsidRDefault="00F03FF7" w:rsidP="00077F42">
            <w:pPr>
              <w:jc w:val="center"/>
            </w:pPr>
            <w:r w:rsidRPr="00041183">
              <w:rPr>
                <w:sz w:val="22"/>
                <w:szCs w:val="22"/>
              </w:rPr>
              <w:t>20</w:t>
            </w:r>
            <w:r w:rsidR="00FC4C5D" w:rsidRPr="00041183">
              <w:rPr>
                <w:sz w:val="22"/>
                <w:szCs w:val="22"/>
              </w:rPr>
              <w:t>21</w:t>
            </w:r>
          </w:p>
          <w:p w:rsidR="00BE7694" w:rsidRPr="00041183" w:rsidRDefault="00BE7694" w:rsidP="00077F42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077F42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077F42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7694" w:rsidRPr="00B97753" w:rsidTr="00C1367A">
        <w:trPr>
          <w:trHeight w:val="544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C1367A" w:rsidRDefault="00BE7694" w:rsidP="00C1367A">
            <w:proofErr w:type="gramStart"/>
            <w:r w:rsidRPr="00041183">
              <w:rPr>
                <w:b/>
                <w:sz w:val="22"/>
                <w:szCs w:val="22"/>
              </w:rPr>
              <w:t>-</w:t>
            </w:r>
            <w:r w:rsidRPr="00041183">
              <w:rPr>
                <w:sz w:val="22"/>
                <w:szCs w:val="22"/>
              </w:rPr>
              <w:t xml:space="preserve"> ул. Интернациональная,  д.60, д.62, д.64, д.111,ул. Парковая, д.4А,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077F42">
            <w:pPr>
              <w:jc w:val="center"/>
            </w:pPr>
          </w:p>
          <w:p w:rsidR="00BE7694" w:rsidRPr="00041183" w:rsidRDefault="00BE7694" w:rsidP="00077F42">
            <w:pPr>
              <w:jc w:val="center"/>
            </w:pPr>
            <w:r w:rsidRPr="00041183"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077F42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694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08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7694" w:rsidRPr="00B97753" w:rsidTr="00C1367A">
        <w:trPr>
          <w:trHeight w:val="429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FC4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Вокзальная, д.55, 59, 77</w:t>
            </w:r>
          </w:p>
          <w:p w:rsidR="00BE7694" w:rsidRPr="00041183" w:rsidRDefault="00077F42" w:rsidP="00077F42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E7694"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ул. Школьная, д.11, 13</w:t>
            </w:r>
            <w:proofErr w:type="gramStart"/>
            <w:r w:rsidR="00BE7694"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="00BE7694" w:rsidRPr="000411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4</w:t>
            </w:r>
          </w:p>
          <w:p w:rsidR="00BE7694" w:rsidRPr="00041183" w:rsidRDefault="00BE7694" w:rsidP="00077F42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077F42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694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84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694" w:rsidRPr="00041183" w:rsidRDefault="00041183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27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7694" w:rsidRPr="00B97753" w:rsidTr="00C1367A">
        <w:trPr>
          <w:trHeight w:val="607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Интернациональная, д.48/54,</w:t>
            </w:r>
          </w:p>
          <w:p w:rsidR="00BE7694" w:rsidRPr="00041183" w:rsidRDefault="00BE7694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ул. Советская, д.2/2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694" w:rsidRPr="00041183" w:rsidRDefault="00A75D6A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7694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BE7694" w:rsidRPr="00041183" w:rsidRDefault="00BE7694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BE7694" w:rsidRPr="00041183" w:rsidRDefault="00041183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A75D6A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инд. </w:t>
            </w:r>
            <w:proofErr w:type="spell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теплоисточников</w:t>
            </w:r>
            <w:proofErr w:type="spell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в общежитии «Магистраль» ул</w:t>
            </w:r>
            <w:proofErr w:type="gram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нтернациональная, д.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5D6A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75D6A" w:rsidRPr="00041183" w:rsidRDefault="00A75D6A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2CC1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D82CC1" w:rsidRDefault="00D82CC1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одульной котельной </w:t>
            </w:r>
            <w:r w:rsidRPr="00D82CC1">
              <w:rPr>
                <w:rFonts w:ascii="Times New Roman" w:hAnsi="Times New Roman" w:cs="Times New Roman"/>
                <w:sz w:val="22"/>
                <w:szCs w:val="22"/>
              </w:rPr>
              <w:t>МДОУ «Детский сад  № 34 «Василек-1» г. Ерш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C1367A" w:rsidP="00077F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2CC1" w:rsidRDefault="00D82CC1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Default="00D82CC1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041183" w:rsidRDefault="00D82CC1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CC1" w:rsidRPr="00D82CC1" w:rsidRDefault="00D82CC1" w:rsidP="00481935">
            <w:pPr>
              <w:jc w:val="center"/>
              <w:rPr>
                <w:bCs/>
                <w:color w:val="000000"/>
              </w:rPr>
            </w:pPr>
            <w:r w:rsidRPr="00D82CC1"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82CC1" w:rsidRPr="00041183" w:rsidRDefault="00D82CC1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3FF7" w:rsidRPr="00B97753" w:rsidTr="00041183">
        <w:trPr>
          <w:trHeight w:val="371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920057">
            <w:pPr>
              <w:jc w:val="center"/>
              <w:rPr>
                <w:color w:val="000000"/>
              </w:rPr>
            </w:pPr>
            <w:r w:rsidRPr="00041183">
              <w:rPr>
                <w:b/>
                <w:sz w:val="22"/>
                <w:szCs w:val="22"/>
                <w:lang w:eastAsia="ar-SA"/>
              </w:rPr>
              <w:t>Котельная</w:t>
            </w:r>
            <w:r w:rsidR="00920057" w:rsidRPr="00041183">
              <w:rPr>
                <w:b/>
                <w:sz w:val="22"/>
                <w:szCs w:val="22"/>
                <w:lang w:eastAsia="ar-SA"/>
              </w:rPr>
              <w:t>,</w:t>
            </w:r>
            <w:r w:rsidRPr="00041183">
              <w:rPr>
                <w:b/>
                <w:sz w:val="22"/>
                <w:szCs w:val="22"/>
                <w:lang w:eastAsia="ar-SA"/>
              </w:rPr>
              <w:t xml:space="preserve"> ул. </w:t>
            </w:r>
            <w:r w:rsidR="00920057" w:rsidRPr="00041183">
              <w:rPr>
                <w:b/>
                <w:sz w:val="22"/>
                <w:szCs w:val="22"/>
                <w:lang w:eastAsia="ar-SA"/>
              </w:rPr>
              <w:t>Стадион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F03FF7" w:rsidRPr="00041183" w:rsidRDefault="00F03FF7" w:rsidP="004819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</w:tr>
      <w:tr w:rsidR="00F03FF7" w:rsidRPr="00B97753" w:rsidTr="00041183">
        <w:trPr>
          <w:trHeight w:val="578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FC4C5D" w:rsidRPr="00041183" w:rsidRDefault="00FC4C5D" w:rsidP="00FC4C5D">
            <w:r w:rsidRPr="00041183">
              <w:rPr>
                <w:sz w:val="22"/>
                <w:szCs w:val="22"/>
              </w:rPr>
              <w:t>- ул. Победа, д.1</w:t>
            </w:r>
            <w:proofErr w:type="gramStart"/>
            <w:r w:rsidRPr="00041183">
              <w:rPr>
                <w:sz w:val="22"/>
                <w:szCs w:val="22"/>
              </w:rPr>
              <w:t xml:space="preserve"> А</w:t>
            </w:r>
            <w:proofErr w:type="gramEnd"/>
            <w:r w:rsidRPr="00041183">
              <w:rPr>
                <w:sz w:val="22"/>
                <w:szCs w:val="22"/>
              </w:rPr>
              <w:t>, 1 Б,</w:t>
            </w:r>
          </w:p>
          <w:p w:rsidR="00FC4C5D" w:rsidRPr="00041183" w:rsidRDefault="00BE7694" w:rsidP="00BE7694">
            <w:pPr>
              <w:jc w:val="both"/>
            </w:pPr>
            <w:r w:rsidRPr="00041183">
              <w:rPr>
                <w:sz w:val="22"/>
                <w:szCs w:val="22"/>
              </w:rPr>
              <w:t xml:space="preserve"> </w:t>
            </w:r>
            <w:r w:rsidR="00FC4C5D" w:rsidRPr="00041183">
              <w:rPr>
                <w:sz w:val="22"/>
                <w:szCs w:val="22"/>
              </w:rPr>
              <w:t xml:space="preserve"> ул</w:t>
            </w:r>
            <w:proofErr w:type="gramStart"/>
            <w:r w:rsidR="00FC4C5D" w:rsidRPr="00041183">
              <w:rPr>
                <w:sz w:val="22"/>
                <w:szCs w:val="22"/>
              </w:rPr>
              <w:t>.С</w:t>
            </w:r>
            <w:proofErr w:type="gramEnd"/>
            <w:r w:rsidR="00FC4C5D" w:rsidRPr="00041183">
              <w:rPr>
                <w:sz w:val="22"/>
                <w:szCs w:val="22"/>
              </w:rPr>
              <w:t>тадионная, д.14, 16, 58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03FF7" w:rsidRPr="00041183" w:rsidRDefault="00FC4C5D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03FF7" w:rsidRPr="00041183" w:rsidRDefault="00BE7694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041183" w:rsidRDefault="00041183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03FF7" w:rsidRPr="00041183" w:rsidRDefault="00041183" w:rsidP="0004118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03FF7" w:rsidRPr="00B97753" w:rsidTr="00041183">
        <w:trPr>
          <w:trHeight w:val="491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Всего инвестиций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D82CC1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05</w:t>
            </w:r>
            <w:r w:rsidR="00041183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9B1CD0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574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9B1CD0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2208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D82CC1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13</w:t>
            </w:r>
            <w:r w:rsidR="009B1CD0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9B1CD0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2784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B1CD0" w:rsidRDefault="009B1CD0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5360,0</w:t>
            </w:r>
          </w:p>
        </w:tc>
      </w:tr>
    </w:tbl>
    <w:p w:rsidR="00F03FF7" w:rsidRDefault="00F03FF7" w:rsidP="000D4238">
      <w:pPr>
        <w:pStyle w:val="a4"/>
        <w:spacing w:before="120"/>
        <w:jc w:val="both"/>
      </w:pPr>
      <w:r w:rsidRPr="001C6AB0">
        <w:rPr>
          <w:rFonts w:ascii="Times New Roman" w:hAnsi="Times New Roman"/>
          <w:b/>
        </w:rPr>
        <w:t>Примечание:</w:t>
      </w:r>
      <w:r w:rsidRPr="001C6AB0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F03FF7" w:rsidRDefault="00F03FF7" w:rsidP="00B13886">
      <w:pPr>
        <w:autoSpaceDE w:val="0"/>
        <w:ind w:right="-145"/>
        <w:sectPr w:rsidR="00F03FF7" w:rsidSect="00081822">
          <w:footerReference w:type="default" r:id="rId11"/>
          <w:footnotePr>
            <w:pos w:val="beneathText"/>
          </w:footnotePr>
          <w:pgSz w:w="16838" w:h="11906" w:orient="landscape"/>
          <w:pgMar w:top="1191" w:right="1134" w:bottom="284" w:left="1134" w:header="720" w:footer="567" w:gutter="0"/>
          <w:cols w:space="720"/>
          <w:docGrid w:linePitch="360"/>
        </w:sectPr>
      </w:pPr>
    </w:p>
    <w:p w:rsidR="00F03FF7" w:rsidRDefault="00F03FF7" w:rsidP="00CA1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луатацию котельн</w:t>
      </w:r>
      <w:r w:rsidR="00E270E0">
        <w:rPr>
          <w:sz w:val="28"/>
          <w:szCs w:val="28"/>
        </w:rPr>
        <w:t>ых</w:t>
      </w:r>
      <w:r>
        <w:rPr>
          <w:sz w:val="28"/>
          <w:szCs w:val="28"/>
        </w:rPr>
        <w:t xml:space="preserve"> и тепловых сетей </w:t>
      </w:r>
      <w:r w:rsidRPr="00B618FF">
        <w:rPr>
          <w:sz w:val="28"/>
          <w:szCs w:val="28"/>
        </w:rPr>
        <w:t xml:space="preserve">на территории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. </w:t>
      </w:r>
      <w:r w:rsidRPr="00B618FF">
        <w:rPr>
          <w:bCs/>
          <w:sz w:val="28"/>
          <w:szCs w:val="28"/>
        </w:rPr>
        <w:t xml:space="preserve">В настоящее время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Pr="00B618FF">
        <w:rPr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балансе предприятия находятся 100% тепловых мощностей источников тепла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</w:t>
      </w:r>
      <w:r w:rsidR="00E270E0">
        <w:rPr>
          <w:bCs/>
          <w:sz w:val="28"/>
          <w:szCs w:val="28"/>
        </w:rPr>
        <w:t>изации</w:t>
      </w:r>
      <w:r>
        <w:rPr>
          <w:bCs/>
          <w:sz w:val="28"/>
          <w:szCs w:val="28"/>
        </w:rPr>
        <w:t>, переключениям и оперативному управлению гидравлическими режимами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 осуществляет контроль режимов потребления тепловой энергии в зоне своей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bCs/>
          <w:sz w:val="28"/>
          <w:szCs w:val="28"/>
        </w:rPr>
        <w:t>теплоснабжения</w:t>
      </w:r>
      <w:proofErr w:type="gramEnd"/>
      <w:r>
        <w:rPr>
          <w:bCs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F03FF7" w:rsidRPr="00A8363C" w:rsidRDefault="00F03FF7" w:rsidP="0087464B">
      <w:pPr>
        <w:tabs>
          <w:tab w:val="num" w:pos="-6804"/>
        </w:tabs>
        <w:ind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B618FF">
        <w:rPr>
          <w:sz w:val="28"/>
          <w:szCs w:val="28"/>
        </w:rPr>
        <w:t xml:space="preserve"> Саратовской области  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>.</w:t>
      </w:r>
      <w:r w:rsidRPr="00A8363C">
        <w:rPr>
          <w:b/>
          <w:bCs/>
          <w:color w:val="FF0000"/>
          <w:sz w:val="28"/>
          <w:szCs w:val="28"/>
        </w:rPr>
        <w:br w:type="page"/>
      </w:r>
    </w:p>
    <w:p w:rsidR="00F03FF7" w:rsidRPr="00264EC5" w:rsidRDefault="00F03FF7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255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167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3C5DF3">
        <w:rPr>
          <w:b/>
          <w:sz w:val="28"/>
          <w:szCs w:val="28"/>
        </w:rPr>
        <w:t>Решения по бесхозяйным тепловым сетям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F5887" w:rsidRDefault="00F03FF7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CE4527" w:rsidRDefault="00F03FF7" w:rsidP="004D7024">
      <w:pPr>
        <w:pStyle w:val="S"/>
      </w:pPr>
      <w:r w:rsidRPr="003F5887">
        <w:rPr>
          <w:sz w:val="28"/>
          <w:szCs w:val="28"/>
        </w:rPr>
        <w:t xml:space="preserve">Бесхозяйных сетей на территории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Pr="001E4539" w:rsidRDefault="00CE4527" w:rsidP="00CE4527">
      <w:pPr>
        <w:tabs>
          <w:tab w:val="left" w:pos="2552"/>
          <w:tab w:val="left" w:pos="2694"/>
        </w:tabs>
        <w:ind w:firstLine="567"/>
      </w:pPr>
    </w:p>
    <w:p w:rsidR="00AB3D66" w:rsidRDefault="00AB3D66" w:rsidP="00792B24">
      <w:pPr>
        <w:rPr>
          <w:b/>
          <w:bCs/>
          <w:sz w:val="20"/>
          <w:szCs w:val="20"/>
        </w:rPr>
      </w:pPr>
    </w:p>
    <w:sectPr w:rsidR="00AB3D66" w:rsidSect="00A27A9C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C3" w:rsidRDefault="00FB76C3">
      <w:r>
        <w:separator/>
      </w:r>
    </w:p>
  </w:endnote>
  <w:endnote w:type="continuationSeparator" w:id="0">
    <w:p w:rsidR="00FB76C3" w:rsidRDefault="00FB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2" w:rsidRDefault="00081822" w:rsidP="00D172B9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81822" w:rsidRDefault="00081822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2" w:rsidRDefault="00081822" w:rsidP="001111B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2" w:rsidRDefault="00081822" w:rsidP="00352BA2">
    <w:pPr>
      <w:pStyle w:val="af"/>
      <w:jc w:val="center"/>
    </w:pPr>
    <w:fldSimple w:instr="PAGE   \* MERGEFORMAT">
      <w:r w:rsidR="00C55D9B">
        <w:rPr>
          <w:noProof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2" w:rsidRPr="00CA12B5" w:rsidRDefault="00081822" w:rsidP="00CA12B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2" w:rsidRDefault="00081822" w:rsidP="00352BA2">
    <w:pPr>
      <w:pStyle w:val="af"/>
      <w:jc w:val="center"/>
    </w:pPr>
    <w:fldSimple w:instr="PAGE   \* MERGEFORMAT">
      <w:r w:rsidR="00C55D9B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C3" w:rsidRDefault="00FB76C3">
      <w:r>
        <w:separator/>
      </w:r>
    </w:p>
  </w:footnote>
  <w:footnote w:type="continuationSeparator" w:id="0">
    <w:p w:rsidR="00FB76C3" w:rsidRDefault="00FB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F73D25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293"/>
    <w:rsid w:val="000001A1"/>
    <w:rsid w:val="00002C51"/>
    <w:rsid w:val="00007136"/>
    <w:rsid w:val="0001029A"/>
    <w:rsid w:val="00010B14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41183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77F42"/>
    <w:rsid w:val="0008066A"/>
    <w:rsid w:val="00081822"/>
    <w:rsid w:val="00081CF5"/>
    <w:rsid w:val="00082360"/>
    <w:rsid w:val="000825CE"/>
    <w:rsid w:val="00083865"/>
    <w:rsid w:val="00084710"/>
    <w:rsid w:val="00084FBE"/>
    <w:rsid w:val="000854D4"/>
    <w:rsid w:val="00085905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3497"/>
    <w:rsid w:val="000E3D47"/>
    <w:rsid w:val="000E533C"/>
    <w:rsid w:val="000E5341"/>
    <w:rsid w:val="000E6D34"/>
    <w:rsid w:val="000F1B79"/>
    <w:rsid w:val="000F248C"/>
    <w:rsid w:val="000F2CBD"/>
    <w:rsid w:val="000F49C8"/>
    <w:rsid w:val="000F61BA"/>
    <w:rsid w:val="000F6C40"/>
    <w:rsid w:val="000F6FD3"/>
    <w:rsid w:val="000F76EB"/>
    <w:rsid w:val="00100A1B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2286"/>
    <w:rsid w:val="001126A5"/>
    <w:rsid w:val="00112C2B"/>
    <w:rsid w:val="00114FBF"/>
    <w:rsid w:val="0011511A"/>
    <w:rsid w:val="00120A5C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CE4"/>
    <w:rsid w:val="00147734"/>
    <w:rsid w:val="001510B5"/>
    <w:rsid w:val="001512F1"/>
    <w:rsid w:val="00151326"/>
    <w:rsid w:val="001519E0"/>
    <w:rsid w:val="00151AC8"/>
    <w:rsid w:val="0015247D"/>
    <w:rsid w:val="0015304F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909DB"/>
    <w:rsid w:val="001927E2"/>
    <w:rsid w:val="001964AF"/>
    <w:rsid w:val="0019675A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E1A86"/>
    <w:rsid w:val="001E3930"/>
    <w:rsid w:val="001E4539"/>
    <w:rsid w:val="001E4C4E"/>
    <w:rsid w:val="001E6EB4"/>
    <w:rsid w:val="001E6F94"/>
    <w:rsid w:val="001E7A9E"/>
    <w:rsid w:val="001E7ED5"/>
    <w:rsid w:val="001F0740"/>
    <w:rsid w:val="001F07AC"/>
    <w:rsid w:val="001F27ED"/>
    <w:rsid w:val="001F42D2"/>
    <w:rsid w:val="001F53EB"/>
    <w:rsid w:val="001F7D79"/>
    <w:rsid w:val="002010D6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674A"/>
    <w:rsid w:val="0021738B"/>
    <w:rsid w:val="0022052C"/>
    <w:rsid w:val="00221D46"/>
    <w:rsid w:val="00221DA4"/>
    <w:rsid w:val="0022473F"/>
    <w:rsid w:val="00224BA5"/>
    <w:rsid w:val="0022546B"/>
    <w:rsid w:val="00225946"/>
    <w:rsid w:val="00227C4C"/>
    <w:rsid w:val="00227D74"/>
    <w:rsid w:val="0023020F"/>
    <w:rsid w:val="002306F9"/>
    <w:rsid w:val="00230B5E"/>
    <w:rsid w:val="00231100"/>
    <w:rsid w:val="00232428"/>
    <w:rsid w:val="00232AF1"/>
    <w:rsid w:val="00233798"/>
    <w:rsid w:val="00235DF5"/>
    <w:rsid w:val="00236263"/>
    <w:rsid w:val="00237869"/>
    <w:rsid w:val="002402F9"/>
    <w:rsid w:val="0024049F"/>
    <w:rsid w:val="00240E61"/>
    <w:rsid w:val="0024114F"/>
    <w:rsid w:val="00241782"/>
    <w:rsid w:val="00244942"/>
    <w:rsid w:val="002456E8"/>
    <w:rsid w:val="00246421"/>
    <w:rsid w:val="00247739"/>
    <w:rsid w:val="00247E05"/>
    <w:rsid w:val="002503C7"/>
    <w:rsid w:val="00250594"/>
    <w:rsid w:val="00250BAD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377"/>
    <w:rsid w:val="00276F00"/>
    <w:rsid w:val="002778FC"/>
    <w:rsid w:val="00277C63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5B7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5290"/>
    <w:rsid w:val="002A564F"/>
    <w:rsid w:val="002A596A"/>
    <w:rsid w:val="002A6572"/>
    <w:rsid w:val="002A6BB5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C7763"/>
    <w:rsid w:val="002D1881"/>
    <w:rsid w:val="002D2E1D"/>
    <w:rsid w:val="002D3419"/>
    <w:rsid w:val="002D409D"/>
    <w:rsid w:val="002D42B2"/>
    <w:rsid w:val="002D4A69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F99"/>
    <w:rsid w:val="002F349D"/>
    <w:rsid w:val="002F3BDA"/>
    <w:rsid w:val="002F4979"/>
    <w:rsid w:val="002F4BFF"/>
    <w:rsid w:val="0030117E"/>
    <w:rsid w:val="00302952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818"/>
    <w:rsid w:val="00375EA6"/>
    <w:rsid w:val="003770BB"/>
    <w:rsid w:val="00377248"/>
    <w:rsid w:val="00377B45"/>
    <w:rsid w:val="00377FE4"/>
    <w:rsid w:val="003816B0"/>
    <w:rsid w:val="00383379"/>
    <w:rsid w:val="00383EAB"/>
    <w:rsid w:val="00386E19"/>
    <w:rsid w:val="00390825"/>
    <w:rsid w:val="00390F56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739"/>
    <w:rsid w:val="003B1672"/>
    <w:rsid w:val="003B16B5"/>
    <w:rsid w:val="003B1FA3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0BAE"/>
    <w:rsid w:val="003F2D41"/>
    <w:rsid w:val="003F46B8"/>
    <w:rsid w:val="003F4AC0"/>
    <w:rsid w:val="003F5887"/>
    <w:rsid w:val="003F7690"/>
    <w:rsid w:val="003F7AAB"/>
    <w:rsid w:val="00401836"/>
    <w:rsid w:val="00404F80"/>
    <w:rsid w:val="00405027"/>
    <w:rsid w:val="00405647"/>
    <w:rsid w:val="00407649"/>
    <w:rsid w:val="00407C3A"/>
    <w:rsid w:val="00411179"/>
    <w:rsid w:val="004112DF"/>
    <w:rsid w:val="004132B1"/>
    <w:rsid w:val="00416DCA"/>
    <w:rsid w:val="004172FB"/>
    <w:rsid w:val="00421701"/>
    <w:rsid w:val="00421A06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5C32"/>
    <w:rsid w:val="00437376"/>
    <w:rsid w:val="0044006F"/>
    <w:rsid w:val="00441425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4109"/>
    <w:rsid w:val="0046555F"/>
    <w:rsid w:val="00467580"/>
    <w:rsid w:val="0047095C"/>
    <w:rsid w:val="00471832"/>
    <w:rsid w:val="0047476C"/>
    <w:rsid w:val="00474D08"/>
    <w:rsid w:val="0047596B"/>
    <w:rsid w:val="004763A1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15F4"/>
    <w:rsid w:val="004A178D"/>
    <w:rsid w:val="004A25A9"/>
    <w:rsid w:val="004A2C3D"/>
    <w:rsid w:val="004A6F0C"/>
    <w:rsid w:val="004A71D8"/>
    <w:rsid w:val="004B0563"/>
    <w:rsid w:val="004B09F6"/>
    <w:rsid w:val="004B119F"/>
    <w:rsid w:val="004B379C"/>
    <w:rsid w:val="004B5519"/>
    <w:rsid w:val="004B604B"/>
    <w:rsid w:val="004B637D"/>
    <w:rsid w:val="004B6B8E"/>
    <w:rsid w:val="004B6CE8"/>
    <w:rsid w:val="004B6D00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D00EE"/>
    <w:rsid w:val="004D02CA"/>
    <w:rsid w:val="004D205D"/>
    <w:rsid w:val="004D44D1"/>
    <w:rsid w:val="004D4A3C"/>
    <w:rsid w:val="004D5394"/>
    <w:rsid w:val="004D5AD0"/>
    <w:rsid w:val="004D6879"/>
    <w:rsid w:val="004D7024"/>
    <w:rsid w:val="004D7736"/>
    <w:rsid w:val="004D7A7D"/>
    <w:rsid w:val="004E1E3A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448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2D72"/>
    <w:rsid w:val="00534AC5"/>
    <w:rsid w:val="00535C9F"/>
    <w:rsid w:val="00537E7A"/>
    <w:rsid w:val="00541078"/>
    <w:rsid w:val="0054471C"/>
    <w:rsid w:val="00544BF0"/>
    <w:rsid w:val="005462D4"/>
    <w:rsid w:val="00546C4E"/>
    <w:rsid w:val="0054781C"/>
    <w:rsid w:val="005521B5"/>
    <w:rsid w:val="00552ED8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DF6"/>
    <w:rsid w:val="00566DE7"/>
    <w:rsid w:val="00566E2D"/>
    <w:rsid w:val="00567047"/>
    <w:rsid w:val="005678CE"/>
    <w:rsid w:val="005711A2"/>
    <w:rsid w:val="00573437"/>
    <w:rsid w:val="00573EC1"/>
    <w:rsid w:val="005742E9"/>
    <w:rsid w:val="005742FA"/>
    <w:rsid w:val="0057498B"/>
    <w:rsid w:val="00580221"/>
    <w:rsid w:val="00580A70"/>
    <w:rsid w:val="00582200"/>
    <w:rsid w:val="00582E27"/>
    <w:rsid w:val="0058316B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4E2"/>
    <w:rsid w:val="00597A63"/>
    <w:rsid w:val="005A029C"/>
    <w:rsid w:val="005A295A"/>
    <w:rsid w:val="005A3524"/>
    <w:rsid w:val="005A3A8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3665"/>
    <w:rsid w:val="005E57FA"/>
    <w:rsid w:val="005E7BAF"/>
    <w:rsid w:val="005F00D7"/>
    <w:rsid w:val="005F1591"/>
    <w:rsid w:val="005F2E68"/>
    <w:rsid w:val="005F354E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1983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60B3"/>
    <w:rsid w:val="00616565"/>
    <w:rsid w:val="00616EB4"/>
    <w:rsid w:val="00616FF1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954"/>
    <w:rsid w:val="00646191"/>
    <w:rsid w:val="00646DCD"/>
    <w:rsid w:val="006479FF"/>
    <w:rsid w:val="006501E9"/>
    <w:rsid w:val="0065291A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D7A"/>
    <w:rsid w:val="006756EE"/>
    <w:rsid w:val="006775FA"/>
    <w:rsid w:val="0068231D"/>
    <w:rsid w:val="006830C3"/>
    <w:rsid w:val="00683A9D"/>
    <w:rsid w:val="00684FF1"/>
    <w:rsid w:val="0068549A"/>
    <w:rsid w:val="006879A6"/>
    <w:rsid w:val="0069025B"/>
    <w:rsid w:val="00691C9B"/>
    <w:rsid w:val="006923C0"/>
    <w:rsid w:val="0069252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47AC"/>
    <w:rsid w:val="006E5379"/>
    <w:rsid w:val="006E58EA"/>
    <w:rsid w:val="006E61F9"/>
    <w:rsid w:val="006E653D"/>
    <w:rsid w:val="006E66F8"/>
    <w:rsid w:val="006E6FB3"/>
    <w:rsid w:val="006E7482"/>
    <w:rsid w:val="006E750E"/>
    <w:rsid w:val="006F15AB"/>
    <w:rsid w:val="006F6815"/>
    <w:rsid w:val="00700BF7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7218"/>
    <w:rsid w:val="00717766"/>
    <w:rsid w:val="00717C51"/>
    <w:rsid w:val="00721273"/>
    <w:rsid w:val="00721D22"/>
    <w:rsid w:val="00722767"/>
    <w:rsid w:val="00723349"/>
    <w:rsid w:val="007261EC"/>
    <w:rsid w:val="00726364"/>
    <w:rsid w:val="00730752"/>
    <w:rsid w:val="007322BC"/>
    <w:rsid w:val="0073520F"/>
    <w:rsid w:val="00735B38"/>
    <w:rsid w:val="00736879"/>
    <w:rsid w:val="0073721B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774E7"/>
    <w:rsid w:val="00780EC0"/>
    <w:rsid w:val="00781204"/>
    <w:rsid w:val="00781B84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D92"/>
    <w:rsid w:val="007A0F90"/>
    <w:rsid w:val="007A25BB"/>
    <w:rsid w:val="007A34E9"/>
    <w:rsid w:val="007A53B9"/>
    <w:rsid w:val="007A5A8F"/>
    <w:rsid w:val="007A5C15"/>
    <w:rsid w:val="007A60D8"/>
    <w:rsid w:val="007A6AB5"/>
    <w:rsid w:val="007B1258"/>
    <w:rsid w:val="007B222B"/>
    <w:rsid w:val="007B3D42"/>
    <w:rsid w:val="007B5FDA"/>
    <w:rsid w:val="007B61AA"/>
    <w:rsid w:val="007B6AC4"/>
    <w:rsid w:val="007B7E7E"/>
    <w:rsid w:val="007C051B"/>
    <w:rsid w:val="007C0E54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5E8C"/>
    <w:rsid w:val="008127A6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D009F"/>
    <w:rsid w:val="008D024A"/>
    <w:rsid w:val="008D154F"/>
    <w:rsid w:val="008D22BD"/>
    <w:rsid w:val="008D3617"/>
    <w:rsid w:val="008D3DA5"/>
    <w:rsid w:val="008D45CB"/>
    <w:rsid w:val="008D4A2E"/>
    <w:rsid w:val="008D6044"/>
    <w:rsid w:val="008E0044"/>
    <w:rsid w:val="008E3A5A"/>
    <w:rsid w:val="008E3AB8"/>
    <w:rsid w:val="008E4913"/>
    <w:rsid w:val="008E4C6A"/>
    <w:rsid w:val="008E68C1"/>
    <w:rsid w:val="008E6F95"/>
    <w:rsid w:val="008F0CB7"/>
    <w:rsid w:val="008F0F82"/>
    <w:rsid w:val="008F1B0C"/>
    <w:rsid w:val="008F1D81"/>
    <w:rsid w:val="008F4A44"/>
    <w:rsid w:val="008F5FE3"/>
    <w:rsid w:val="008F6D28"/>
    <w:rsid w:val="008F7397"/>
    <w:rsid w:val="008F739B"/>
    <w:rsid w:val="00901293"/>
    <w:rsid w:val="00904BB7"/>
    <w:rsid w:val="00905E39"/>
    <w:rsid w:val="009077BC"/>
    <w:rsid w:val="00907A65"/>
    <w:rsid w:val="00911069"/>
    <w:rsid w:val="0091132A"/>
    <w:rsid w:val="009137E7"/>
    <w:rsid w:val="00913CC3"/>
    <w:rsid w:val="009142CD"/>
    <w:rsid w:val="009177A6"/>
    <w:rsid w:val="00917C53"/>
    <w:rsid w:val="00920057"/>
    <w:rsid w:val="009210F7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45CA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39"/>
    <w:rsid w:val="009716ED"/>
    <w:rsid w:val="00973EE9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3265"/>
    <w:rsid w:val="00993381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B88"/>
    <w:rsid w:val="009A2F20"/>
    <w:rsid w:val="009A2FF4"/>
    <w:rsid w:val="009A476A"/>
    <w:rsid w:val="009A4CD9"/>
    <w:rsid w:val="009A66F2"/>
    <w:rsid w:val="009B0620"/>
    <w:rsid w:val="009B0DB6"/>
    <w:rsid w:val="009B1CD0"/>
    <w:rsid w:val="009B28C9"/>
    <w:rsid w:val="009B2A53"/>
    <w:rsid w:val="009B3308"/>
    <w:rsid w:val="009B3727"/>
    <w:rsid w:val="009B3CBC"/>
    <w:rsid w:val="009B6963"/>
    <w:rsid w:val="009C0115"/>
    <w:rsid w:val="009C08CC"/>
    <w:rsid w:val="009C3DF4"/>
    <w:rsid w:val="009C4788"/>
    <w:rsid w:val="009C539A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0D4"/>
    <w:rsid w:val="009E330D"/>
    <w:rsid w:val="009E3A06"/>
    <w:rsid w:val="009E3AE7"/>
    <w:rsid w:val="009E40C4"/>
    <w:rsid w:val="009E4A73"/>
    <w:rsid w:val="009E4ACD"/>
    <w:rsid w:val="009E50A1"/>
    <w:rsid w:val="009F30EC"/>
    <w:rsid w:val="009F3545"/>
    <w:rsid w:val="009F419F"/>
    <w:rsid w:val="009F5826"/>
    <w:rsid w:val="00A00EC2"/>
    <w:rsid w:val="00A02333"/>
    <w:rsid w:val="00A02DE6"/>
    <w:rsid w:val="00A02FA6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A9C"/>
    <w:rsid w:val="00A27FBF"/>
    <w:rsid w:val="00A3215C"/>
    <w:rsid w:val="00A32F17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5D6A"/>
    <w:rsid w:val="00A770A5"/>
    <w:rsid w:val="00A80707"/>
    <w:rsid w:val="00A81E0B"/>
    <w:rsid w:val="00A8299D"/>
    <w:rsid w:val="00A82D19"/>
    <w:rsid w:val="00A8363C"/>
    <w:rsid w:val="00A83904"/>
    <w:rsid w:val="00A85564"/>
    <w:rsid w:val="00A91864"/>
    <w:rsid w:val="00A923C2"/>
    <w:rsid w:val="00A9297A"/>
    <w:rsid w:val="00A93B13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A61"/>
    <w:rsid w:val="00AC0403"/>
    <w:rsid w:val="00AC252F"/>
    <w:rsid w:val="00AC255E"/>
    <w:rsid w:val="00AC38F1"/>
    <w:rsid w:val="00AC4371"/>
    <w:rsid w:val="00AC4D96"/>
    <w:rsid w:val="00AC64E0"/>
    <w:rsid w:val="00AD0785"/>
    <w:rsid w:val="00AD29F9"/>
    <w:rsid w:val="00AD34C4"/>
    <w:rsid w:val="00AD5C9B"/>
    <w:rsid w:val="00AD7A99"/>
    <w:rsid w:val="00AD7EDD"/>
    <w:rsid w:val="00AE0A1A"/>
    <w:rsid w:val="00AE0BAC"/>
    <w:rsid w:val="00AE16D6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C"/>
    <w:rsid w:val="00B035A7"/>
    <w:rsid w:val="00B03D15"/>
    <w:rsid w:val="00B053B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B02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47B8E"/>
    <w:rsid w:val="00B50B3B"/>
    <w:rsid w:val="00B54395"/>
    <w:rsid w:val="00B5452D"/>
    <w:rsid w:val="00B5558E"/>
    <w:rsid w:val="00B55809"/>
    <w:rsid w:val="00B55828"/>
    <w:rsid w:val="00B55D8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4433"/>
    <w:rsid w:val="00B962F0"/>
    <w:rsid w:val="00B96346"/>
    <w:rsid w:val="00B96BBD"/>
    <w:rsid w:val="00B9717D"/>
    <w:rsid w:val="00B97753"/>
    <w:rsid w:val="00B97C58"/>
    <w:rsid w:val="00BA1566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C31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694"/>
    <w:rsid w:val="00BE7FA5"/>
    <w:rsid w:val="00BE7FB1"/>
    <w:rsid w:val="00BF0968"/>
    <w:rsid w:val="00BF0AFF"/>
    <w:rsid w:val="00BF0C1B"/>
    <w:rsid w:val="00BF372E"/>
    <w:rsid w:val="00BF3F8C"/>
    <w:rsid w:val="00BF4644"/>
    <w:rsid w:val="00BF4A54"/>
    <w:rsid w:val="00BF4ABC"/>
    <w:rsid w:val="00BF5AC7"/>
    <w:rsid w:val="00BF5E5B"/>
    <w:rsid w:val="00BF6543"/>
    <w:rsid w:val="00C00879"/>
    <w:rsid w:val="00C008C2"/>
    <w:rsid w:val="00C02729"/>
    <w:rsid w:val="00C03723"/>
    <w:rsid w:val="00C071B7"/>
    <w:rsid w:val="00C10873"/>
    <w:rsid w:val="00C12A91"/>
    <w:rsid w:val="00C1343C"/>
    <w:rsid w:val="00C1367A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771"/>
    <w:rsid w:val="00C34A45"/>
    <w:rsid w:val="00C34A71"/>
    <w:rsid w:val="00C34C6A"/>
    <w:rsid w:val="00C34CEB"/>
    <w:rsid w:val="00C36E78"/>
    <w:rsid w:val="00C43AFC"/>
    <w:rsid w:val="00C43CFE"/>
    <w:rsid w:val="00C45DA6"/>
    <w:rsid w:val="00C47125"/>
    <w:rsid w:val="00C4750A"/>
    <w:rsid w:val="00C505A1"/>
    <w:rsid w:val="00C55D9B"/>
    <w:rsid w:val="00C55F5A"/>
    <w:rsid w:val="00C56C54"/>
    <w:rsid w:val="00C56DD8"/>
    <w:rsid w:val="00C64611"/>
    <w:rsid w:val="00C64A34"/>
    <w:rsid w:val="00C64E39"/>
    <w:rsid w:val="00C65DB4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4BA4"/>
    <w:rsid w:val="00C95004"/>
    <w:rsid w:val="00C95125"/>
    <w:rsid w:val="00C95C5D"/>
    <w:rsid w:val="00C97BE9"/>
    <w:rsid w:val="00CA01A9"/>
    <w:rsid w:val="00CA0C26"/>
    <w:rsid w:val="00CA12B5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55F5"/>
    <w:rsid w:val="00CB788A"/>
    <w:rsid w:val="00CB78BE"/>
    <w:rsid w:val="00CB7B7E"/>
    <w:rsid w:val="00CC03A5"/>
    <w:rsid w:val="00CC05A5"/>
    <w:rsid w:val="00CC28B5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7428"/>
    <w:rsid w:val="00CD7562"/>
    <w:rsid w:val="00CE32ED"/>
    <w:rsid w:val="00CE3681"/>
    <w:rsid w:val="00CE3AD2"/>
    <w:rsid w:val="00CE4527"/>
    <w:rsid w:val="00CE46EC"/>
    <w:rsid w:val="00CE4F4A"/>
    <w:rsid w:val="00CE541B"/>
    <w:rsid w:val="00CE612A"/>
    <w:rsid w:val="00CE6ABB"/>
    <w:rsid w:val="00CF003C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3892"/>
    <w:rsid w:val="00D25A4A"/>
    <w:rsid w:val="00D25A6E"/>
    <w:rsid w:val="00D25ED7"/>
    <w:rsid w:val="00D262D3"/>
    <w:rsid w:val="00D2630F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E3"/>
    <w:rsid w:val="00D4411E"/>
    <w:rsid w:val="00D44368"/>
    <w:rsid w:val="00D44630"/>
    <w:rsid w:val="00D4472E"/>
    <w:rsid w:val="00D4683A"/>
    <w:rsid w:val="00D46CF6"/>
    <w:rsid w:val="00D46F1C"/>
    <w:rsid w:val="00D471F1"/>
    <w:rsid w:val="00D550E8"/>
    <w:rsid w:val="00D565AE"/>
    <w:rsid w:val="00D5682B"/>
    <w:rsid w:val="00D63495"/>
    <w:rsid w:val="00D64E51"/>
    <w:rsid w:val="00D6509C"/>
    <w:rsid w:val="00D66237"/>
    <w:rsid w:val="00D6718F"/>
    <w:rsid w:val="00D70015"/>
    <w:rsid w:val="00D70962"/>
    <w:rsid w:val="00D7134A"/>
    <w:rsid w:val="00D7211B"/>
    <w:rsid w:val="00D7481D"/>
    <w:rsid w:val="00D76DC7"/>
    <w:rsid w:val="00D77755"/>
    <w:rsid w:val="00D77ACB"/>
    <w:rsid w:val="00D80C9B"/>
    <w:rsid w:val="00D8170B"/>
    <w:rsid w:val="00D82A87"/>
    <w:rsid w:val="00D82CC1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8D8"/>
    <w:rsid w:val="00D9709D"/>
    <w:rsid w:val="00D9716A"/>
    <w:rsid w:val="00DA09A8"/>
    <w:rsid w:val="00DA1286"/>
    <w:rsid w:val="00DA4DE4"/>
    <w:rsid w:val="00DA54F9"/>
    <w:rsid w:val="00DA5E9A"/>
    <w:rsid w:val="00DB03F6"/>
    <w:rsid w:val="00DB198C"/>
    <w:rsid w:val="00DB5CB6"/>
    <w:rsid w:val="00DB6518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D22"/>
    <w:rsid w:val="00DF6E2E"/>
    <w:rsid w:val="00DF7973"/>
    <w:rsid w:val="00E00A43"/>
    <w:rsid w:val="00E00ACA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1698"/>
    <w:rsid w:val="00E8346E"/>
    <w:rsid w:val="00E84DF8"/>
    <w:rsid w:val="00E85C27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F96"/>
    <w:rsid w:val="00EA3185"/>
    <w:rsid w:val="00EA6363"/>
    <w:rsid w:val="00EA7678"/>
    <w:rsid w:val="00EB0A03"/>
    <w:rsid w:val="00EB0EC9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8E9"/>
    <w:rsid w:val="00EE5E30"/>
    <w:rsid w:val="00EE6D46"/>
    <w:rsid w:val="00EF0FA7"/>
    <w:rsid w:val="00EF1BF0"/>
    <w:rsid w:val="00EF1EA5"/>
    <w:rsid w:val="00EF3CAB"/>
    <w:rsid w:val="00EF4F94"/>
    <w:rsid w:val="00EF604B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8B9"/>
    <w:rsid w:val="00F15EE1"/>
    <w:rsid w:val="00F170F0"/>
    <w:rsid w:val="00F20B7F"/>
    <w:rsid w:val="00F22175"/>
    <w:rsid w:val="00F22A5C"/>
    <w:rsid w:val="00F22FA7"/>
    <w:rsid w:val="00F23A63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652"/>
    <w:rsid w:val="00F607BE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5B45"/>
    <w:rsid w:val="00FB65A1"/>
    <w:rsid w:val="00FB6A3E"/>
    <w:rsid w:val="00FB6D31"/>
    <w:rsid w:val="00FB6FEC"/>
    <w:rsid w:val="00FB76C3"/>
    <w:rsid w:val="00FB7ABD"/>
    <w:rsid w:val="00FC227A"/>
    <w:rsid w:val="00FC2EBF"/>
    <w:rsid w:val="00FC4294"/>
    <w:rsid w:val="00FC4C5D"/>
    <w:rsid w:val="00FC508F"/>
    <w:rsid w:val="00FC65F3"/>
    <w:rsid w:val="00FC693B"/>
    <w:rsid w:val="00FC6D87"/>
    <w:rsid w:val="00FC6FA7"/>
    <w:rsid w:val="00FC72D8"/>
    <w:rsid w:val="00FD0C13"/>
    <w:rsid w:val="00FD1D3C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/>
      <w:b/>
      <w:sz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sz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/>
      <w:sz w:val="22"/>
    </w:rPr>
  </w:style>
  <w:style w:type="table" w:styleId="a3">
    <w:name w:val="Table Grid"/>
    <w:basedOn w:val="a1"/>
    <w:uiPriority w:val="99"/>
    <w:rsid w:val="000D3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0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</w:rPr>
  </w:style>
  <w:style w:type="paragraph" w:customStyle="1" w:styleId="ConsPlusNormal">
    <w:name w:val="ConsPlusNormal"/>
    <w:rsid w:val="00EF1BF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  <w:rPr>
      <w:rFonts w:cs="Times New Roman"/>
    </w:rPr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</w:rPr>
  </w:style>
  <w:style w:type="paragraph" w:styleId="af">
    <w:name w:val="footer"/>
    <w:basedOn w:val="a"/>
    <w:link w:val="af0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</w:rPr>
  </w:style>
  <w:style w:type="character" w:styleId="af1">
    <w:name w:val="Strong"/>
    <w:basedOn w:val="a0"/>
    <w:uiPriority w:val="99"/>
    <w:qFormat/>
    <w:rsid w:val="00BB4E77"/>
    <w:rPr>
      <w:rFonts w:cs="Times New Roman"/>
      <w:sz w:val="26"/>
    </w:rPr>
  </w:style>
  <w:style w:type="table" w:styleId="-2">
    <w:name w:val="Table Web 2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sz w:val="24"/>
    </w:rPr>
  </w:style>
  <w:style w:type="character" w:styleId="af7">
    <w:name w:val="Emphasis"/>
    <w:basedOn w:val="a0"/>
    <w:uiPriority w:val="99"/>
    <w:qFormat/>
    <w:rsid w:val="004763A1"/>
    <w:rPr>
      <w:rFonts w:cs="Times New Roman"/>
      <w:i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rFonts w:cs="Times New Roman"/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sz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  <w:rPr>
      <w:rFonts w:cs="Times New Roman"/>
    </w:rPr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paragraph" w:styleId="34">
    <w:name w:val="Body Text 3"/>
    <w:basedOn w:val="a"/>
    <w:link w:val="35"/>
    <w:uiPriority w:val="99"/>
    <w:semiHidden/>
    <w:unhideWhenUsed/>
    <w:rsid w:val="002905B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905B7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5074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07448"/>
    <w:rPr>
      <w:sz w:val="24"/>
      <w:szCs w:val="24"/>
    </w:rPr>
  </w:style>
  <w:style w:type="character" w:customStyle="1" w:styleId="WW-Absatz-Standardschriftart11111111">
    <w:name w:val="WW-Absatz-Standardschriftart11111111"/>
    <w:rsid w:val="00FC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D8FE-CE21-476A-AF67-EA6E5A0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4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3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2</cp:revision>
  <cp:lastPrinted>2014-04-22T05:27:00Z</cp:lastPrinted>
  <dcterms:created xsi:type="dcterms:W3CDTF">2014-04-17T06:39:00Z</dcterms:created>
  <dcterms:modified xsi:type="dcterms:W3CDTF">2020-11-05T11:26:00Z</dcterms:modified>
</cp:coreProperties>
</file>